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28" w:rsidRDefault="00EF7328" w:rsidP="00EF7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F7328" w:rsidRDefault="00EF7328" w:rsidP="00EF7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328" w:rsidRDefault="00EF7328" w:rsidP="00EF7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фимский колледж отраслевых технологий</w:t>
      </w:r>
    </w:p>
    <w:p w:rsidR="00EF7328" w:rsidRDefault="00EF7328" w:rsidP="00EF7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328" w:rsidRDefault="00EF7328" w:rsidP="00EF7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328" w:rsidRDefault="00EF7328" w:rsidP="00EF7328"/>
    <w:p w:rsidR="00EF7328" w:rsidRDefault="00EF7328" w:rsidP="00EF7328"/>
    <w:p w:rsidR="00EF7328" w:rsidRDefault="00EF7328" w:rsidP="00EF7328"/>
    <w:p w:rsidR="00EF7328" w:rsidRDefault="00EF7328" w:rsidP="00EF732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>
        <w:rPr>
          <w:rFonts w:ascii="Times New Roman" w:hAnsi="Times New Roman" w:cs="Times New Roman"/>
          <w:sz w:val="48"/>
          <w:szCs w:val="48"/>
          <w:lang w:val="en-US"/>
        </w:rPr>
        <w:t>G</w:t>
      </w:r>
      <w:r w:rsidRPr="00EF7328">
        <w:rPr>
          <w:rFonts w:ascii="Times New Roman" w:hAnsi="Times New Roman" w:cs="Times New Roman"/>
          <w:sz w:val="48"/>
          <w:szCs w:val="48"/>
        </w:rPr>
        <w:t>rocery shopping</w:t>
      </w:r>
      <w:r>
        <w:rPr>
          <w:rFonts w:ascii="Times New Roman" w:hAnsi="Times New Roman" w:cs="Times New Roman"/>
          <w:sz w:val="48"/>
          <w:szCs w:val="48"/>
        </w:rPr>
        <w:t>»</w:t>
      </w:r>
      <w:r w:rsidRPr="00EF7328">
        <w:rPr>
          <w:rFonts w:ascii="Times New Roman" w:hAnsi="Times New Roman" w:cs="Times New Roman"/>
          <w:sz w:val="48"/>
          <w:szCs w:val="48"/>
        </w:rPr>
        <w:t xml:space="preserve"> </w:t>
      </w:r>
    </w:p>
    <w:p w:rsidR="00EF7328" w:rsidRPr="00356E24" w:rsidRDefault="00EF7328" w:rsidP="00EF73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E24">
        <w:rPr>
          <w:rFonts w:ascii="Times New Roman" w:hAnsi="Times New Roman" w:cs="Times New Roman"/>
          <w:sz w:val="28"/>
          <w:szCs w:val="28"/>
        </w:rPr>
        <w:t>Методическая разработка открытого урока</w:t>
      </w:r>
    </w:p>
    <w:p w:rsidR="00EF7328" w:rsidRDefault="00EF7328" w:rsidP="00EF7328"/>
    <w:p w:rsidR="00EF7328" w:rsidRDefault="00EF7328" w:rsidP="00EF7328"/>
    <w:p w:rsidR="00EF7328" w:rsidRDefault="00EF7328" w:rsidP="00EF7328"/>
    <w:p w:rsidR="00EF7328" w:rsidRDefault="00EF7328" w:rsidP="00EF7328"/>
    <w:p w:rsidR="00EF7328" w:rsidRDefault="00EF7328" w:rsidP="00EF7328"/>
    <w:p w:rsidR="00EF7328" w:rsidRDefault="00EF7328" w:rsidP="00EF7328"/>
    <w:p w:rsidR="00EF7328" w:rsidRDefault="00EF7328" w:rsidP="00EF7328"/>
    <w:p w:rsidR="00EF7328" w:rsidRPr="00356E24" w:rsidRDefault="00EF7328" w:rsidP="00EF7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56E24">
        <w:rPr>
          <w:rFonts w:ascii="Times New Roman" w:hAnsi="Times New Roman" w:cs="Times New Roman"/>
          <w:sz w:val="28"/>
          <w:szCs w:val="28"/>
        </w:rPr>
        <w:t>Разработал преподаватель: Решетнёва О.Ф.</w:t>
      </w:r>
    </w:p>
    <w:p w:rsidR="00EF7328" w:rsidRDefault="00EF7328" w:rsidP="00EF7328"/>
    <w:p w:rsidR="00EF7328" w:rsidRDefault="00EF7328" w:rsidP="00EF7328"/>
    <w:p w:rsidR="00EF7328" w:rsidRDefault="00EF7328" w:rsidP="00EF7328"/>
    <w:p w:rsidR="00EF7328" w:rsidRDefault="00EF7328" w:rsidP="00EF7328"/>
    <w:p w:rsidR="00EF7328" w:rsidRDefault="00EF7328" w:rsidP="00EF7328"/>
    <w:p w:rsidR="00EF7328" w:rsidRDefault="00EF7328" w:rsidP="00EF7328"/>
    <w:p w:rsidR="00EF7328" w:rsidRDefault="00EF7328" w:rsidP="00EF7328"/>
    <w:p w:rsidR="00EF7328" w:rsidRDefault="00EF7328" w:rsidP="00EF7328"/>
    <w:p w:rsidR="00EF7328" w:rsidRDefault="00EF7328" w:rsidP="00EF7328"/>
    <w:p w:rsidR="00EF7328" w:rsidRPr="00DF4C22" w:rsidRDefault="00EF7328" w:rsidP="00EF7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DF4C22">
        <w:rPr>
          <w:rFonts w:ascii="Times New Roman" w:hAnsi="Times New Roman" w:cs="Times New Roman"/>
          <w:sz w:val="28"/>
          <w:szCs w:val="28"/>
        </w:rPr>
        <w:t>г.</w:t>
      </w:r>
    </w:p>
    <w:p w:rsidR="00EF7328" w:rsidRPr="008704CE" w:rsidRDefault="00EF7328" w:rsidP="00EF7328"/>
    <w:p w:rsidR="00EF7328" w:rsidRDefault="00EF7328" w:rsidP="004633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328" w:rsidRDefault="00EF7328" w:rsidP="004633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328" w:rsidRDefault="00EF7328" w:rsidP="004633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3808" w:rsidRPr="00FA6CD9" w:rsidRDefault="00633808" w:rsidP="004633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6CD9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633808" w:rsidRDefault="00633808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BE1602" w:rsidTr="00BE1602">
        <w:tc>
          <w:tcPr>
            <w:tcW w:w="7338" w:type="dxa"/>
          </w:tcPr>
          <w:p w:rsidR="00BE1602" w:rsidRPr="008704CE" w:rsidRDefault="00BE1602" w:rsidP="008704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E1602" w:rsidRDefault="00BE1602" w:rsidP="008704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E1602" w:rsidTr="00BE1602">
        <w:trPr>
          <w:trHeight w:val="591"/>
        </w:trPr>
        <w:tc>
          <w:tcPr>
            <w:tcW w:w="7338" w:type="dxa"/>
          </w:tcPr>
          <w:p w:rsidR="00BE1602" w:rsidRDefault="00BE1602" w:rsidP="008704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4CE">
              <w:rPr>
                <w:rFonts w:ascii="Times New Roman" w:hAnsi="Times New Roman" w:cs="Times New Roman"/>
                <w:sz w:val="28"/>
                <w:szCs w:val="28"/>
              </w:rPr>
              <w:t>Методическое обоснование</w:t>
            </w:r>
          </w:p>
        </w:tc>
        <w:tc>
          <w:tcPr>
            <w:tcW w:w="2233" w:type="dxa"/>
          </w:tcPr>
          <w:p w:rsidR="00BE1602" w:rsidRDefault="00BE1602" w:rsidP="008704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1602" w:rsidTr="00BE1602">
        <w:trPr>
          <w:trHeight w:val="557"/>
        </w:trPr>
        <w:tc>
          <w:tcPr>
            <w:tcW w:w="7338" w:type="dxa"/>
          </w:tcPr>
          <w:p w:rsidR="00BE1602" w:rsidRDefault="00BE1602" w:rsidP="008704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4CE">
              <w:rPr>
                <w:rFonts w:ascii="Times New Roman" w:hAnsi="Times New Roman" w:cs="Times New Roman"/>
                <w:sz w:val="28"/>
                <w:szCs w:val="28"/>
              </w:rPr>
              <w:t>План занятия</w:t>
            </w:r>
          </w:p>
        </w:tc>
        <w:tc>
          <w:tcPr>
            <w:tcW w:w="2233" w:type="dxa"/>
          </w:tcPr>
          <w:p w:rsidR="00BE1602" w:rsidRDefault="00BE1602" w:rsidP="008704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1602" w:rsidTr="00BE1602">
        <w:trPr>
          <w:trHeight w:val="693"/>
        </w:trPr>
        <w:tc>
          <w:tcPr>
            <w:tcW w:w="7338" w:type="dxa"/>
          </w:tcPr>
          <w:p w:rsidR="00BE1602" w:rsidRDefault="00BE1602" w:rsidP="008704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  <w:tc>
          <w:tcPr>
            <w:tcW w:w="2233" w:type="dxa"/>
          </w:tcPr>
          <w:p w:rsidR="00BE1602" w:rsidRDefault="00BE1602" w:rsidP="008704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1602" w:rsidTr="00BE1602">
        <w:tc>
          <w:tcPr>
            <w:tcW w:w="7338" w:type="dxa"/>
          </w:tcPr>
          <w:p w:rsidR="00BE1602" w:rsidRDefault="00EF7328" w:rsidP="008704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и и</w:t>
            </w:r>
            <w:r w:rsidR="00BE1602" w:rsidRPr="008704CE">
              <w:rPr>
                <w:rFonts w:ascii="Times New Roman" w:hAnsi="Times New Roman" w:cs="Times New Roman"/>
                <w:sz w:val="28"/>
                <w:szCs w:val="28"/>
              </w:rPr>
              <w:t>нтернет-источники</w:t>
            </w:r>
          </w:p>
        </w:tc>
        <w:tc>
          <w:tcPr>
            <w:tcW w:w="2233" w:type="dxa"/>
          </w:tcPr>
          <w:p w:rsidR="00BE1602" w:rsidRDefault="00BE1602" w:rsidP="008704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BE1602" w:rsidRPr="008704CE" w:rsidRDefault="00BE1602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6CD9" w:rsidRDefault="00FA6CD9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Default="002B0D8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808" w:rsidRPr="00BE1602" w:rsidRDefault="00633808" w:rsidP="002B0D86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BE160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етодическое обоснование</w:t>
      </w:r>
    </w:p>
    <w:p w:rsidR="00633808" w:rsidRPr="00BE1602" w:rsidRDefault="00633808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Pr="00BE1602">
        <w:rPr>
          <w:rFonts w:ascii="Times New Roman" w:hAnsi="Times New Roman" w:cs="Times New Roman"/>
          <w:b/>
          <w:sz w:val="28"/>
          <w:szCs w:val="28"/>
        </w:rPr>
        <w:t>:</w:t>
      </w:r>
      <w:r w:rsidRPr="00BE1602">
        <w:rPr>
          <w:rFonts w:ascii="Times New Roman" w:hAnsi="Times New Roman" w:cs="Times New Roman"/>
          <w:sz w:val="28"/>
          <w:szCs w:val="28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</w:rPr>
        <w:t>Английский</w:t>
      </w:r>
      <w:r w:rsidRPr="00BE1602">
        <w:rPr>
          <w:rFonts w:ascii="Times New Roman" w:hAnsi="Times New Roman" w:cs="Times New Roman"/>
          <w:sz w:val="28"/>
          <w:szCs w:val="28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</w:rPr>
        <w:t>язык</w:t>
      </w:r>
    </w:p>
    <w:p w:rsidR="00633808" w:rsidRPr="008B63CA" w:rsidRDefault="00633808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</w:rPr>
        <w:t>Тема</w:t>
      </w:r>
      <w:r w:rsidR="001D29DC" w:rsidRPr="008B63CA">
        <w:rPr>
          <w:rFonts w:ascii="Times New Roman" w:hAnsi="Times New Roman" w:cs="Times New Roman"/>
          <w:b/>
          <w:sz w:val="28"/>
          <w:szCs w:val="28"/>
        </w:rPr>
        <w:t>:</w:t>
      </w:r>
      <w:r w:rsidR="001D29DC" w:rsidRPr="008B63CA">
        <w:rPr>
          <w:rFonts w:ascii="Times New Roman" w:hAnsi="Times New Roman" w:cs="Times New Roman"/>
          <w:sz w:val="28"/>
          <w:szCs w:val="28"/>
        </w:rPr>
        <w:t xml:space="preserve"> </w:t>
      </w:r>
      <w:r w:rsidR="00EF7328">
        <w:rPr>
          <w:rFonts w:ascii="Times New Roman" w:hAnsi="Times New Roman" w:cs="Times New Roman"/>
          <w:sz w:val="28"/>
          <w:szCs w:val="28"/>
          <w:u w:val="single"/>
          <w:lang w:val="en-US"/>
        </w:rPr>
        <w:t>G</w:t>
      </w:r>
      <w:r w:rsidR="00EF7328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rocery</w:t>
      </w:r>
      <w:r w:rsidR="00EF7328" w:rsidRPr="00EF7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7328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shopping</w:t>
      </w:r>
    </w:p>
    <w:p w:rsidR="00633808" w:rsidRDefault="002A05CA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</w:rPr>
        <w:t>Тип</w:t>
      </w:r>
      <w:r w:rsidR="00633808" w:rsidRPr="0046339C">
        <w:rPr>
          <w:rFonts w:ascii="Times New Roman" w:hAnsi="Times New Roman" w:cs="Times New Roman"/>
          <w:b/>
          <w:sz w:val="28"/>
          <w:szCs w:val="28"/>
        </w:rPr>
        <w:t>:</w:t>
      </w:r>
      <w:r w:rsidR="00633808" w:rsidRPr="00FA6CD9">
        <w:rPr>
          <w:rFonts w:ascii="Times New Roman" w:hAnsi="Times New Roman" w:cs="Times New Roman"/>
          <w:sz w:val="28"/>
          <w:szCs w:val="28"/>
        </w:rPr>
        <w:t xml:space="preserve"> </w:t>
      </w:r>
      <w:r w:rsidR="00FA6CD9" w:rsidRPr="00FA6CD9">
        <w:rPr>
          <w:rFonts w:ascii="Times New Roman" w:hAnsi="Times New Roman" w:cs="Times New Roman"/>
          <w:sz w:val="28"/>
          <w:szCs w:val="28"/>
        </w:rPr>
        <w:t>обобщающ</w:t>
      </w:r>
      <w:r w:rsidR="00FA6CD9">
        <w:rPr>
          <w:rFonts w:ascii="Times New Roman" w:hAnsi="Times New Roman" w:cs="Times New Roman"/>
          <w:sz w:val="28"/>
          <w:szCs w:val="28"/>
        </w:rPr>
        <w:t>ее занятие</w:t>
      </w:r>
    </w:p>
    <w:p w:rsidR="002A05CA" w:rsidRPr="00FA6CD9" w:rsidRDefault="002A05CA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</w:rPr>
        <w:t>Вид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</w:p>
    <w:p w:rsidR="00633808" w:rsidRDefault="0046339C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633808" w:rsidRPr="0046339C">
        <w:rPr>
          <w:rFonts w:ascii="Times New Roman" w:hAnsi="Times New Roman" w:cs="Times New Roman"/>
          <w:b/>
          <w:sz w:val="28"/>
          <w:szCs w:val="28"/>
        </w:rPr>
        <w:t>:</w:t>
      </w:r>
      <w:r w:rsidR="000D6F5D">
        <w:rPr>
          <w:rFonts w:ascii="Times New Roman" w:hAnsi="Times New Roman" w:cs="Times New Roman"/>
          <w:sz w:val="28"/>
          <w:szCs w:val="28"/>
        </w:rPr>
        <w:t xml:space="preserve"> Обобщение лексического минимума по теме урока.</w:t>
      </w:r>
    </w:p>
    <w:p w:rsidR="000D6F5D" w:rsidRPr="0046339C" w:rsidRDefault="0046339C" w:rsidP="00610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</w:rPr>
        <w:t>Цели</w:t>
      </w:r>
      <w:r w:rsidR="000D6F5D" w:rsidRPr="0046339C">
        <w:rPr>
          <w:rFonts w:ascii="Times New Roman" w:hAnsi="Times New Roman" w:cs="Times New Roman"/>
          <w:b/>
          <w:sz w:val="28"/>
          <w:szCs w:val="28"/>
        </w:rPr>
        <w:t>:</w:t>
      </w:r>
    </w:p>
    <w:p w:rsidR="00633808" w:rsidRPr="001D29DC" w:rsidRDefault="001D29DC" w:rsidP="00610F9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ие:</w:t>
      </w:r>
    </w:p>
    <w:p w:rsidR="001D29DC" w:rsidRPr="001D29DC" w:rsidRDefault="001D29DC" w:rsidP="00610F9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1D29DC">
        <w:rPr>
          <w:rFonts w:ascii="Times New Roman" w:hAnsi="Times New Roman" w:cs="Times New Roman"/>
          <w:sz w:val="28"/>
          <w:szCs w:val="28"/>
        </w:rPr>
        <w:t>-</w:t>
      </w:r>
      <w:r w:rsidR="000D6F5D">
        <w:rPr>
          <w:rFonts w:ascii="Times New Roman" w:hAnsi="Times New Roman" w:cs="Times New Roman"/>
          <w:sz w:val="28"/>
          <w:szCs w:val="28"/>
        </w:rPr>
        <w:t>закрепление</w:t>
      </w:r>
      <w:r w:rsidRPr="001D29DC">
        <w:rPr>
          <w:rFonts w:ascii="Times New Roman" w:hAnsi="Times New Roman" w:cs="Times New Roman"/>
          <w:sz w:val="28"/>
          <w:szCs w:val="28"/>
        </w:rPr>
        <w:t xml:space="preserve"> лексики по теме урока;</w:t>
      </w:r>
    </w:p>
    <w:p w:rsidR="001D29DC" w:rsidRPr="001D29DC" w:rsidRDefault="001D29DC" w:rsidP="00610F9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1D29DC">
        <w:rPr>
          <w:rFonts w:ascii="Times New Roman" w:hAnsi="Times New Roman" w:cs="Times New Roman"/>
          <w:sz w:val="28"/>
          <w:szCs w:val="28"/>
        </w:rPr>
        <w:t>- формировать умения и навыки само</w:t>
      </w:r>
      <w:r>
        <w:rPr>
          <w:rFonts w:ascii="Times New Roman" w:hAnsi="Times New Roman" w:cs="Times New Roman"/>
          <w:sz w:val="28"/>
          <w:szCs w:val="28"/>
        </w:rPr>
        <w:t>стоятельной работы</w:t>
      </w:r>
      <w:r w:rsidRPr="001D29DC">
        <w:rPr>
          <w:rFonts w:ascii="Times New Roman" w:hAnsi="Times New Roman" w:cs="Times New Roman"/>
          <w:sz w:val="28"/>
          <w:szCs w:val="28"/>
        </w:rPr>
        <w:t>;</w:t>
      </w:r>
    </w:p>
    <w:p w:rsidR="00633808" w:rsidRPr="001D29DC" w:rsidRDefault="00633808" w:rsidP="00610F9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1D29DC">
        <w:rPr>
          <w:rFonts w:ascii="Times New Roman" w:hAnsi="Times New Roman" w:cs="Times New Roman"/>
          <w:sz w:val="28"/>
          <w:szCs w:val="28"/>
        </w:rPr>
        <w:t>- сформировать и закрепить основные понятия темы;</w:t>
      </w:r>
    </w:p>
    <w:p w:rsidR="00633808" w:rsidRPr="001D29DC" w:rsidRDefault="00633808" w:rsidP="00610F9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1D29DC">
        <w:rPr>
          <w:rFonts w:ascii="Times New Roman" w:hAnsi="Times New Roman" w:cs="Times New Roman"/>
          <w:sz w:val="28"/>
          <w:szCs w:val="28"/>
        </w:rPr>
        <w:t>- на</w:t>
      </w:r>
      <w:r w:rsidR="0046339C">
        <w:rPr>
          <w:rFonts w:ascii="Times New Roman" w:hAnsi="Times New Roman" w:cs="Times New Roman"/>
          <w:sz w:val="28"/>
          <w:szCs w:val="28"/>
        </w:rPr>
        <w:t>учить четко выражать свою мысль.</w:t>
      </w:r>
    </w:p>
    <w:p w:rsidR="001D29DC" w:rsidRPr="001D29DC" w:rsidRDefault="001D29DC" w:rsidP="00610F9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1D29DC" w:rsidRDefault="001D29DC" w:rsidP="00610F9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1D29DC">
        <w:rPr>
          <w:rFonts w:ascii="Times New Roman" w:hAnsi="Times New Roman" w:cs="Times New Roman"/>
          <w:sz w:val="28"/>
          <w:szCs w:val="28"/>
        </w:rPr>
        <w:t>-развитие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9DC" w:rsidRDefault="001D29DC" w:rsidP="00610F9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ворческого потенциала обучающихся;</w:t>
      </w:r>
    </w:p>
    <w:p w:rsidR="001D29DC" w:rsidRPr="001D29DC" w:rsidRDefault="001D29DC" w:rsidP="00610F9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1D29DC">
        <w:rPr>
          <w:rFonts w:ascii="Times New Roman" w:hAnsi="Times New Roman" w:cs="Times New Roman"/>
          <w:sz w:val="28"/>
          <w:szCs w:val="28"/>
        </w:rPr>
        <w:t>- развивать навыки познавательной деятельн</w:t>
      </w:r>
      <w:r w:rsidR="0046339C">
        <w:rPr>
          <w:rFonts w:ascii="Times New Roman" w:hAnsi="Times New Roman" w:cs="Times New Roman"/>
          <w:sz w:val="28"/>
          <w:szCs w:val="28"/>
        </w:rPr>
        <w:t>ости.</w:t>
      </w:r>
    </w:p>
    <w:p w:rsidR="001D29DC" w:rsidRPr="001D29DC" w:rsidRDefault="001D29DC" w:rsidP="00610F9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1D29D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1D29DC" w:rsidRDefault="001D29DC" w:rsidP="00610F9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мотивации к изучению иностранного языка;</w:t>
      </w:r>
    </w:p>
    <w:p w:rsidR="001D29DC" w:rsidRDefault="001D29DC" w:rsidP="00610F96">
      <w:pPr>
        <w:spacing w:after="0" w:line="240" w:lineRule="auto"/>
        <w:ind w:left="1418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толерантного отношения к представителям других культур;</w:t>
      </w:r>
    </w:p>
    <w:p w:rsidR="0046339C" w:rsidRDefault="001D29DC" w:rsidP="00610F9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F5D">
        <w:rPr>
          <w:rFonts w:ascii="Times New Roman" w:hAnsi="Times New Roman" w:cs="Times New Roman"/>
          <w:sz w:val="28"/>
          <w:szCs w:val="28"/>
        </w:rPr>
        <w:t>повышение и</w:t>
      </w:r>
      <w:r w:rsidR="0046339C">
        <w:rPr>
          <w:rFonts w:ascii="Times New Roman" w:hAnsi="Times New Roman" w:cs="Times New Roman"/>
          <w:sz w:val="28"/>
          <w:szCs w:val="28"/>
        </w:rPr>
        <w:t>нтереса к культуре других стран.</w:t>
      </w:r>
    </w:p>
    <w:p w:rsidR="00610F96" w:rsidRPr="001D29DC" w:rsidRDefault="00610F96" w:rsidP="00610F9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633808" w:rsidRPr="002B0D86" w:rsidRDefault="00633808" w:rsidP="00610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86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610F96" w:rsidRDefault="0078695E" w:rsidP="0061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610F96">
        <w:rPr>
          <w:rFonts w:ascii="Times New Roman" w:hAnsi="Times New Roman" w:cs="Times New Roman"/>
          <w:sz w:val="28"/>
          <w:szCs w:val="28"/>
        </w:rPr>
        <w:t xml:space="preserve"> должны </w:t>
      </w:r>
    </w:p>
    <w:p w:rsidR="009162DF" w:rsidRPr="00610F96" w:rsidRDefault="00610F96" w:rsidP="0061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2DF" w:rsidRPr="002B0D8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9162DF" w:rsidRPr="000D6F5D" w:rsidRDefault="002B0D86" w:rsidP="00610F9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2DF" w:rsidRPr="000D6F5D">
        <w:rPr>
          <w:rFonts w:ascii="Times New Roman" w:hAnsi="Times New Roman" w:cs="Times New Roman"/>
          <w:sz w:val="28"/>
          <w:szCs w:val="28"/>
        </w:rPr>
        <w:t xml:space="preserve">общаться (устно) на иностранном языке </w:t>
      </w:r>
      <w:r w:rsidR="000D6F5D" w:rsidRPr="000D6F5D">
        <w:rPr>
          <w:rFonts w:ascii="Times New Roman" w:hAnsi="Times New Roman" w:cs="Times New Roman"/>
          <w:sz w:val="28"/>
          <w:szCs w:val="28"/>
        </w:rPr>
        <w:t>по теме урока</w:t>
      </w:r>
      <w:r w:rsidR="009162DF" w:rsidRPr="000D6F5D">
        <w:rPr>
          <w:rFonts w:ascii="Times New Roman" w:hAnsi="Times New Roman" w:cs="Times New Roman"/>
          <w:sz w:val="28"/>
          <w:szCs w:val="28"/>
        </w:rPr>
        <w:t>;</w:t>
      </w:r>
    </w:p>
    <w:p w:rsidR="009162DF" w:rsidRPr="000D6F5D" w:rsidRDefault="002B0D86" w:rsidP="00610F9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F5D" w:rsidRPr="000D6F5D">
        <w:rPr>
          <w:rFonts w:ascii="Times New Roman" w:hAnsi="Times New Roman" w:cs="Times New Roman"/>
          <w:sz w:val="28"/>
          <w:szCs w:val="28"/>
        </w:rPr>
        <w:t xml:space="preserve">читать и </w:t>
      </w:r>
      <w:r w:rsidR="009162DF" w:rsidRPr="000D6F5D">
        <w:rPr>
          <w:rFonts w:ascii="Times New Roman" w:hAnsi="Times New Roman" w:cs="Times New Roman"/>
          <w:sz w:val="28"/>
          <w:szCs w:val="28"/>
        </w:rPr>
        <w:t xml:space="preserve">переводить текст </w:t>
      </w:r>
      <w:r w:rsidR="000D6F5D" w:rsidRPr="000D6F5D">
        <w:rPr>
          <w:rFonts w:ascii="Times New Roman" w:hAnsi="Times New Roman" w:cs="Times New Roman"/>
          <w:sz w:val="28"/>
          <w:szCs w:val="28"/>
        </w:rPr>
        <w:t>на иностранном языке</w:t>
      </w:r>
      <w:r w:rsidR="009162DF" w:rsidRPr="000D6F5D">
        <w:rPr>
          <w:rFonts w:ascii="Times New Roman" w:hAnsi="Times New Roman" w:cs="Times New Roman"/>
          <w:sz w:val="28"/>
          <w:szCs w:val="28"/>
        </w:rPr>
        <w:t>;</w:t>
      </w:r>
    </w:p>
    <w:p w:rsidR="0046339C" w:rsidRDefault="002B0D86" w:rsidP="00610F9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2DF" w:rsidRPr="000D6F5D">
        <w:rPr>
          <w:rFonts w:ascii="Times New Roman" w:hAnsi="Times New Roman" w:cs="Times New Roman"/>
          <w:sz w:val="28"/>
          <w:szCs w:val="28"/>
        </w:rPr>
        <w:t xml:space="preserve">самостоятельно совершенствовать устную и письменную речь, </w:t>
      </w:r>
    </w:p>
    <w:p w:rsidR="009162DF" w:rsidRDefault="0046339C" w:rsidP="00610F9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62DF" w:rsidRPr="000D6F5D">
        <w:rPr>
          <w:rFonts w:ascii="Times New Roman" w:hAnsi="Times New Roman" w:cs="Times New Roman"/>
          <w:sz w:val="28"/>
          <w:szCs w:val="28"/>
        </w:rPr>
        <w:t>пополнять словарный запас;</w:t>
      </w:r>
    </w:p>
    <w:p w:rsidR="00D93D01" w:rsidRPr="0046339C" w:rsidRDefault="002B0D86" w:rsidP="00610F9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D01">
        <w:rPr>
          <w:rFonts w:ascii="Times New Roman" w:hAnsi="Times New Roman" w:cs="Times New Roman"/>
          <w:sz w:val="28"/>
          <w:szCs w:val="28"/>
        </w:rPr>
        <w:t xml:space="preserve">работать в программе </w:t>
      </w:r>
      <w:r w:rsidR="00D93D0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3D01" w:rsidRPr="00D93D01">
        <w:rPr>
          <w:rFonts w:ascii="Times New Roman" w:hAnsi="Times New Roman" w:cs="Times New Roman"/>
          <w:sz w:val="28"/>
          <w:szCs w:val="28"/>
        </w:rPr>
        <w:t xml:space="preserve"> </w:t>
      </w:r>
      <w:r w:rsidR="00D93D01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D93D01" w:rsidRPr="00D93D01">
        <w:rPr>
          <w:rFonts w:ascii="Times New Roman" w:hAnsi="Times New Roman" w:cs="Times New Roman"/>
          <w:sz w:val="28"/>
          <w:szCs w:val="28"/>
        </w:rPr>
        <w:t xml:space="preserve"> </w:t>
      </w:r>
      <w:r w:rsidR="00D93D0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46339C">
        <w:rPr>
          <w:rFonts w:ascii="Times New Roman" w:hAnsi="Times New Roman" w:cs="Times New Roman"/>
          <w:sz w:val="28"/>
          <w:szCs w:val="28"/>
        </w:rPr>
        <w:t>.</w:t>
      </w:r>
    </w:p>
    <w:p w:rsidR="009162DF" w:rsidRPr="002B0D86" w:rsidRDefault="009162DF" w:rsidP="00610F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0D86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</w:p>
    <w:p w:rsidR="0046339C" w:rsidRDefault="002B0D86" w:rsidP="00610F96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2DF" w:rsidRPr="000D6F5D">
        <w:rPr>
          <w:rFonts w:ascii="Times New Roman" w:hAnsi="Times New Roman" w:cs="Times New Roman"/>
          <w:sz w:val="28"/>
          <w:szCs w:val="28"/>
        </w:rPr>
        <w:t xml:space="preserve">лексический минимум, необходимый для чтения и перевода </w:t>
      </w:r>
      <w:r w:rsidR="000D6F5D" w:rsidRPr="000D6F5D">
        <w:rPr>
          <w:rFonts w:ascii="Times New Roman" w:hAnsi="Times New Roman" w:cs="Times New Roman"/>
          <w:sz w:val="28"/>
          <w:szCs w:val="28"/>
        </w:rPr>
        <w:t xml:space="preserve"> </w:t>
      </w:r>
      <w:r w:rsidR="009162DF" w:rsidRPr="000D6F5D">
        <w:rPr>
          <w:rFonts w:ascii="Times New Roman" w:hAnsi="Times New Roman" w:cs="Times New Roman"/>
          <w:sz w:val="28"/>
          <w:szCs w:val="28"/>
        </w:rPr>
        <w:t>текст</w:t>
      </w:r>
      <w:r w:rsidR="000D6F5D" w:rsidRPr="000D6F5D">
        <w:rPr>
          <w:rFonts w:ascii="Times New Roman" w:hAnsi="Times New Roman" w:cs="Times New Roman"/>
          <w:sz w:val="28"/>
          <w:szCs w:val="28"/>
        </w:rPr>
        <w:t>а</w:t>
      </w:r>
    </w:p>
    <w:p w:rsidR="0046339C" w:rsidRDefault="009162DF" w:rsidP="00610F96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D6F5D">
        <w:rPr>
          <w:rFonts w:ascii="Times New Roman" w:hAnsi="Times New Roman" w:cs="Times New Roman"/>
          <w:sz w:val="28"/>
          <w:szCs w:val="28"/>
        </w:rPr>
        <w:t xml:space="preserve"> </w:t>
      </w:r>
      <w:r w:rsidR="000D6F5D" w:rsidRPr="000D6F5D">
        <w:rPr>
          <w:rFonts w:ascii="Times New Roman" w:hAnsi="Times New Roman" w:cs="Times New Roman"/>
          <w:sz w:val="28"/>
          <w:szCs w:val="28"/>
        </w:rPr>
        <w:t>на иностранном языке</w:t>
      </w:r>
      <w:r w:rsidR="002B0D86">
        <w:rPr>
          <w:rFonts w:ascii="Times New Roman" w:hAnsi="Times New Roman" w:cs="Times New Roman"/>
          <w:sz w:val="28"/>
          <w:szCs w:val="28"/>
        </w:rPr>
        <w:t>.</w:t>
      </w:r>
    </w:p>
    <w:p w:rsidR="00610F96" w:rsidRPr="000D6F5D" w:rsidRDefault="00610F96" w:rsidP="00610F96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633808" w:rsidRPr="00AE4E45" w:rsidRDefault="00633808" w:rsidP="0061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E45">
        <w:rPr>
          <w:rFonts w:ascii="Times New Roman" w:hAnsi="Times New Roman" w:cs="Times New Roman"/>
          <w:sz w:val="28"/>
          <w:szCs w:val="28"/>
        </w:rPr>
        <w:t xml:space="preserve">В результате проведения занятия формируются следующие ключевые </w:t>
      </w:r>
      <w:r w:rsidRPr="002B0D86">
        <w:rPr>
          <w:rFonts w:ascii="Times New Roman" w:hAnsi="Times New Roman" w:cs="Times New Roman"/>
          <w:i/>
          <w:sz w:val="28"/>
          <w:szCs w:val="28"/>
        </w:rPr>
        <w:t>компетенции</w:t>
      </w:r>
      <w:r w:rsidRPr="00AE4E45">
        <w:rPr>
          <w:rFonts w:ascii="Times New Roman" w:hAnsi="Times New Roman" w:cs="Times New Roman"/>
          <w:sz w:val="28"/>
          <w:szCs w:val="28"/>
        </w:rPr>
        <w:t>:</w:t>
      </w:r>
    </w:p>
    <w:p w:rsidR="00633808" w:rsidRPr="00AE4E45" w:rsidRDefault="002B0D86" w:rsidP="00610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808" w:rsidRPr="00AE4E45">
        <w:rPr>
          <w:rFonts w:ascii="Times New Roman" w:hAnsi="Times New Roman" w:cs="Times New Roman"/>
          <w:sz w:val="28"/>
          <w:szCs w:val="28"/>
        </w:rPr>
        <w:t>профессиональные - организовывать собственную деятельность, ценностно-смысловые -  понимать сущность и социальную значимость своей будущей профессии, проявлять к ней устойчивый интерес;</w:t>
      </w:r>
    </w:p>
    <w:p w:rsidR="00633808" w:rsidRPr="00AE4E45" w:rsidRDefault="002B0D86" w:rsidP="00610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33808" w:rsidRPr="00AE4E45">
        <w:rPr>
          <w:rFonts w:ascii="Times New Roman" w:hAnsi="Times New Roman" w:cs="Times New Roman"/>
          <w:sz w:val="28"/>
          <w:szCs w:val="28"/>
        </w:rPr>
        <w:t>учебно-познавательные – изучение</w:t>
      </w:r>
      <w:r w:rsidR="00D93D01" w:rsidRPr="00AE4E45">
        <w:rPr>
          <w:rFonts w:ascii="Times New Roman" w:hAnsi="Times New Roman" w:cs="Times New Roman"/>
          <w:sz w:val="28"/>
          <w:szCs w:val="28"/>
        </w:rPr>
        <w:t xml:space="preserve"> иностранного языка для </w:t>
      </w:r>
      <w:r w:rsidR="00AE4E45" w:rsidRPr="00AE4E45">
        <w:rPr>
          <w:rFonts w:ascii="Times New Roman" w:hAnsi="Times New Roman" w:cs="Times New Roman"/>
          <w:sz w:val="28"/>
          <w:szCs w:val="28"/>
        </w:rPr>
        <w:t>повышения квалификации и расширения общего кругозора</w:t>
      </w:r>
      <w:r w:rsidR="00633808" w:rsidRPr="00AE4E45">
        <w:rPr>
          <w:rFonts w:ascii="Times New Roman" w:hAnsi="Times New Roman" w:cs="Times New Roman"/>
          <w:sz w:val="28"/>
          <w:szCs w:val="28"/>
        </w:rPr>
        <w:t>;</w:t>
      </w:r>
      <w:r w:rsidR="00633808" w:rsidRPr="00AE4E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33808" w:rsidRPr="00AE4E45" w:rsidRDefault="002B0D86" w:rsidP="00610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808" w:rsidRPr="00AE4E45">
        <w:rPr>
          <w:rFonts w:ascii="Times New Roman" w:hAnsi="Times New Roman" w:cs="Times New Roman"/>
          <w:sz w:val="28"/>
          <w:szCs w:val="28"/>
        </w:rPr>
        <w:t>информационные – осуществлять поиск и использование информации, использовать информационно-коммуникационные технологии в профессиональной деятельности;</w:t>
      </w:r>
    </w:p>
    <w:p w:rsidR="00633808" w:rsidRPr="00AE4E45" w:rsidRDefault="002B0D86" w:rsidP="00610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808" w:rsidRPr="00AE4E45">
        <w:rPr>
          <w:rFonts w:ascii="Times New Roman" w:hAnsi="Times New Roman" w:cs="Times New Roman"/>
          <w:sz w:val="28"/>
          <w:szCs w:val="28"/>
        </w:rPr>
        <w:t>коммуникативные – работать в коллективе, эффективно общаться с присутствующими.</w:t>
      </w:r>
    </w:p>
    <w:p w:rsidR="00D4191F" w:rsidRPr="002B0D86" w:rsidRDefault="00633808" w:rsidP="00610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86">
        <w:rPr>
          <w:rFonts w:ascii="Times New Roman" w:hAnsi="Times New Roman" w:cs="Times New Roman"/>
          <w:b/>
          <w:sz w:val="28"/>
          <w:szCs w:val="28"/>
        </w:rPr>
        <w:t>Обеспечение занятия</w:t>
      </w:r>
      <w:r w:rsidR="000D6F5D" w:rsidRPr="002B0D86">
        <w:rPr>
          <w:rFonts w:ascii="Times New Roman" w:hAnsi="Times New Roman" w:cs="Times New Roman"/>
          <w:b/>
          <w:sz w:val="28"/>
          <w:szCs w:val="28"/>
        </w:rPr>
        <w:t>:</w:t>
      </w:r>
    </w:p>
    <w:p w:rsidR="002B0D86" w:rsidRDefault="002B0D86" w:rsidP="0061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D01">
        <w:rPr>
          <w:rFonts w:ascii="Times New Roman" w:hAnsi="Times New Roman" w:cs="Times New Roman"/>
          <w:sz w:val="28"/>
          <w:szCs w:val="28"/>
        </w:rPr>
        <w:t>мультимедийный проектор с экран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B0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Pr="00D93D01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39C" w:rsidRDefault="002B0D86" w:rsidP="0061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D01">
        <w:rPr>
          <w:rFonts w:ascii="Times New Roman" w:hAnsi="Times New Roman" w:cs="Times New Roman"/>
          <w:sz w:val="28"/>
          <w:szCs w:val="28"/>
        </w:rPr>
        <w:t>3 ноутбу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B0D86">
        <w:rPr>
          <w:rFonts w:ascii="Times New Roman" w:hAnsi="Times New Roman" w:cs="Times New Roman"/>
          <w:sz w:val="28"/>
          <w:szCs w:val="28"/>
        </w:rPr>
        <w:t xml:space="preserve"> </w:t>
      </w:r>
      <w:r w:rsidRPr="00D93D01">
        <w:rPr>
          <w:rFonts w:ascii="Times New Roman" w:hAnsi="Times New Roman" w:cs="Times New Roman"/>
          <w:sz w:val="28"/>
          <w:szCs w:val="28"/>
        </w:rPr>
        <w:t>колон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8695E">
        <w:rPr>
          <w:rFonts w:ascii="Times New Roman" w:hAnsi="Times New Roman" w:cs="Times New Roman"/>
          <w:sz w:val="28"/>
          <w:szCs w:val="28"/>
        </w:rPr>
        <w:t xml:space="preserve"> </w:t>
      </w:r>
      <w:r w:rsidRPr="00D93D01">
        <w:rPr>
          <w:rFonts w:ascii="Times New Roman" w:hAnsi="Times New Roman" w:cs="Times New Roman"/>
          <w:sz w:val="28"/>
          <w:szCs w:val="28"/>
        </w:rPr>
        <w:t>фиш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8695E">
        <w:rPr>
          <w:rFonts w:ascii="Times New Roman" w:hAnsi="Times New Roman" w:cs="Times New Roman"/>
          <w:sz w:val="28"/>
          <w:szCs w:val="28"/>
        </w:rPr>
        <w:t xml:space="preserve"> </w:t>
      </w:r>
      <w:r w:rsidRPr="00D93D01">
        <w:rPr>
          <w:rFonts w:ascii="Times New Roman" w:hAnsi="Times New Roman" w:cs="Times New Roman"/>
          <w:sz w:val="28"/>
          <w:szCs w:val="28"/>
        </w:rPr>
        <w:t>пр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F96" w:rsidRDefault="00610F96" w:rsidP="0061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5CA" w:rsidRPr="0046339C" w:rsidRDefault="002A05CA" w:rsidP="00610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</w:rPr>
        <w:t>Основные методы, применяемые на занятии:</w:t>
      </w:r>
    </w:p>
    <w:p w:rsidR="002A05CA" w:rsidRDefault="002A05CA" w:rsidP="0061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яснительно-иллюстративный;</w:t>
      </w:r>
    </w:p>
    <w:p w:rsidR="002A05CA" w:rsidRDefault="002A05CA" w:rsidP="0061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лемный;</w:t>
      </w:r>
    </w:p>
    <w:p w:rsidR="002B0D86" w:rsidRDefault="002B0D86" w:rsidP="0061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ой;</w:t>
      </w:r>
    </w:p>
    <w:p w:rsidR="002A05CA" w:rsidRDefault="002B0D86" w:rsidP="0061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ый;</w:t>
      </w:r>
    </w:p>
    <w:p w:rsidR="00610F96" w:rsidRDefault="002B0D86" w:rsidP="0061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итационного моделирования конкретной ситуации и содержание соответствующего вида деятельности.</w:t>
      </w:r>
      <w:r w:rsidR="00633808" w:rsidRPr="008704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3808" w:rsidRPr="008704CE" w:rsidRDefault="00633808" w:rsidP="00610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 xml:space="preserve">      </w:t>
      </w:r>
      <w:r w:rsidR="004633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704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3808" w:rsidRDefault="00633808" w:rsidP="00523E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60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B473A" w:rsidRDefault="00CB473A" w:rsidP="00523E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09"/>
        <w:gridCol w:w="708"/>
        <w:gridCol w:w="709"/>
        <w:gridCol w:w="816"/>
      </w:tblGrid>
      <w:tr w:rsidR="00BE1602" w:rsidTr="00CB473A">
        <w:tc>
          <w:tcPr>
            <w:tcW w:w="3794" w:type="dxa"/>
          </w:tcPr>
          <w:p w:rsidR="00BE1602" w:rsidRDefault="00BE1602" w:rsidP="00CB47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CE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709" w:type="dxa"/>
          </w:tcPr>
          <w:p w:rsidR="00BE1602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E1602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E1602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E1602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E1602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E1602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E1602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6" w:type="dxa"/>
          </w:tcPr>
          <w:p w:rsidR="00BE1602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E1602" w:rsidTr="00CB473A">
        <w:tc>
          <w:tcPr>
            <w:tcW w:w="3794" w:type="dxa"/>
          </w:tcPr>
          <w:p w:rsidR="00BE1602" w:rsidRDefault="00BE1602" w:rsidP="00CB47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CE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  <w:tc>
          <w:tcPr>
            <w:tcW w:w="709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1602" w:rsidTr="00CB473A">
        <w:tc>
          <w:tcPr>
            <w:tcW w:w="3794" w:type="dxa"/>
          </w:tcPr>
          <w:p w:rsidR="00BE1602" w:rsidRDefault="00BE1602" w:rsidP="00CB47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4C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9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16" w:type="dxa"/>
          </w:tcPr>
          <w:p w:rsidR="00BE1602" w:rsidRPr="00CB473A" w:rsidRDefault="00BE1602" w:rsidP="0052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633808" w:rsidRPr="008704CE" w:rsidRDefault="00633808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808" w:rsidRPr="0046339C" w:rsidRDefault="00633808" w:rsidP="005704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9C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633808" w:rsidRPr="008704CE" w:rsidRDefault="00523E9F" w:rsidP="00463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3808" w:rsidRPr="008704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633808" w:rsidRPr="008704CE">
        <w:rPr>
          <w:rFonts w:ascii="Times New Roman" w:hAnsi="Times New Roman" w:cs="Times New Roman"/>
          <w:sz w:val="28"/>
          <w:szCs w:val="28"/>
        </w:rPr>
        <w:t>.</w:t>
      </w:r>
    </w:p>
    <w:p w:rsidR="00633808" w:rsidRDefault="00523E9F" w:rsidP="00463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33808" w:rsidRPr="008704CE">
        <w:rPr>
          <w:rFonts w:ascii="Times New Roman" w:hAnsi="Times New Roman" w:cs="Times New Roman"/>
          <w:sz w:val="28"/>
          <w:szCs w:val="28"/>
        </w:rPr>
        <w:t>.</w:t>
      </w:r>
      <w:r w:rsidRPr="00523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часть урока</w:t>
      </w:r>
      <w:r w:rsidR="005704E6">
        <w:rPr>
          <w:rFonts w:ascii="Times New Roman" w:hAnsi="Times New Roman" w:cs="Times New Roman"/>
          <w:sz w:val="28"/>
          <w:szCs w:val="28"/>
        </w:rPr>
        <w:t>:</w:t>
      </w:r>
    </w:p>
    <w:p w:rsidR="00523E9F" w:rsidRPr="00523E9F" w:rsidRDefault="005704E6" w:rsidP="004633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3E9F" w:rsidRPr="00523E9F">
        <w:rPr>
          <w:rFonts w:ascii="Times New Roman" w:hAnsi="Times New Roman" w:cs="Times New Roman"/>
          <w:sz w:val="28"/>
          <w:szCs w:val="28"/>
        </w:rPr>
        <w:t>Речевая зарядка и определение темы</w:t>
      </w:r>
      <w:r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523E9F" w:rsidRPr="00523E9F" w:rsidRDefault="005704E6" w:rsidP="004633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иск слов по теме;</w:t>
      </w:r>
    </w:p>
    <w:p w:rsidR="00523E9F" w:rsidRPr="00523E9F" w:rsidRDefault="005704E6" w:rsidP="004633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ление диалогов;</w:t>
      </w:r>
    </w:p>
    <w:p w:rsidR="00523E9F" w:rsidRPr="00523E9F" w:rsidRDefault="005704E6" w:rsidP="004633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04E6">
        <w:rPr>
          <w:rFonts w:ascii="Times New Roman" w:hAnsi="Times New Roman" w:cs="Times New Roman"/>
          <w:sz w:val="28"/>
          <w:szCs w:val="28"/>
        </w:rPr>
        <w:t>Работа с л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04E6">
        <w:rPr>
          <w:rFonts w:ascii="Times New Roman" w:hAnsi="Times New Roman" w:cs="Times New Roman"/>
          <w:sz w:val="28"/>
          <w:szCs w:val="28"/>
        </w:rPr>
        <w:t>сикой</w:t>
      </w:r>
      <w:r>
        <w:rPr>
          <w:rFonts w:ascii="Times New Roman" w:hAnsi="Times New Roman" w:cs="Times New Roman"/>
          <w:sz w:val="28"/>
          <w:szCs w:val="28"/>
        </w:rPr>
        <w:t xml:space="preserve"> по теме;</w:t>
      </w:r>
    </w:p>
    <w:p w:rsidR="00523E9F" w:rsidRPr="00523E9F" w:rsidRDefault="005704E6" w:rsidP="004633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ение и перевод текста;</w:t>
      </w:r>
    </w:p>
    <w:p w:rsidR="00523E9F" w:rsidRPr="00523E9F" w:rsidRDefault="00523E9F" w:rsidP="004633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3E9F">
        <w:rPr>
          <w:rFonts w:ascii="Times New Roman" w:hAnsi="Times New Roman" w:cs="Times New Roman"/>
          <w:sz w:val="28"/>
          <w:szCs w:val="28"/>
        </w:rPr>
        <w:t>6. Аудирование</w:t>
      </w:r>
      <w:r w:rsidR="005704E6">
        <w:rPr>
          <w:rFonts w:ascii="Times New Roman" w:hAnsi="Times New Roman" w:cs="Times New Roman"/>
          <w:sz w:val="28"/>
          <w:szCs w:val="28"/>
        </w:rPr>
        <w:t>.</w:t>
      </w:r>
    </w:p>
    <w:p w:rsidR="00523E9F" w:rsidRPr="008704CE" w:rsidRDefault="005704E6" w:rsidP="00463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Заключительный этап урока.</w:t>
      </w:r>
    </w:p>
    <w:p w:rsidR="0046339C" w:rsidRDefault="0046339C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339C" w:rsidRPr="008704CE" w:rsidRDefault="0046339C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F90" w:rsidRPr="00423B4B" w:rsidRDefault="0076256B" w:rsidP="008704CE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u w:val="single"/>
        </w:rPr>
      </w:pPr>
      <w:r w:rsidRPr="00423B4B">
        <w:rPr>
          <w:rFonts w:ascii="Times New Roman" w:hAnsi="Times New Roman" w:cs="Times New Roman"/>
          <w:b/>
          <w:color w:val="365F91" w:themeColor="accent1" w:themeShade="BF"/>
          <w:sz w:val="32"/>
          <w:szCs w:val="28"/>
        </w:rPr>
        <w:t>Ход урока</w:t>
      </w:r>
    </w:p>
    <w:p w:rsidR="00A36F90" w:rsidRPr="007F5A44" w:rsidRDefault="0076256B" w:rsidP="0046339C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423B4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A36F90" w:rsidRPr="007F5A4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</w:t>
      </w:r>
      <w:r w:rsidR="00591E78" w:rsidRPr="00423B4B">
        <w:rPr>
          <w:rFonts w:ascii="Times New Roman" w:hAnsi="Times New Roman" w:cs="Times New Roman"/>
          <w:b/>
          <w:color w:val="FF0000"/>
          <w:sz w:val="28"/>
          <w:szCs w:val="28"/>
        </w:rPr>
        <w:t>Организац</w:t>
      </w:r>
      <w:r w:rsidR="008704CE" w:rsidRPr="00423B4B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591E78" w:rsidRPr="00423B4B">
        <w:rPr>
          <w:rFonts w:ascii="Times New Roman" w:hAnsi="Times New Roman" w:cs="Times New Roman"/>
          <w:b/>
          <w:color w:val="FF0000"/>
          <w:sz w:val="28"/>
          <w:szCs w:val="28"/>
        </w:rPr>
        <w:t>онный</w:t>
      </w:r>
      <w:r w:rsidR="00591E78" w:rsidRPr="007F5A4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591E78" w:rsidRPr="00423B4B">
        <w:rPr>
          <w:rFonts w:ascii="Times New Roman" w:hAnsi="Times New Roman" w:cs="Times New Roman"/>
          <w:b/>
          <w:color w:val="FF0000"/>
          <w:sz w:val="28"/>
          <w:szCs w:val="28"/>
        </w:rPr>
        <w:t>момент</w:t>
      </w:r>
      <w:r w:rsidR="00A36F90" w:rsidRPr="007F5A4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</w:t>
      </w:r>
    </w:p>
    <w:p w:rsidR="00423B4B" w:rsidRPr="0078695E" w:rsidRDefault="00A36F90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Good</w:t>
      </w:r>
      <w:r w:rsidRPr="0046339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afternoon, dear stud</w:t>
      </w:r>
      <w:r w:rsidR="0078695E">
        <w:rPr>
          <w:rFonts w:ascii="Times New Roman" w:hAnsi="Times New Roman" w:cs="Times New Roman"/>
          <w:sz w:val="28"/>
          <w:szCs w:val="28"/>
          <w:u w:val="single"/>
          <w:lang w:val="en-US"/>
        </w:rPr>
        <w:t>ents</w:t>
      </w: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78695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I am glad to see you.</w:t>
      </w:r>
    </w:p>
    <w:p w:rsidR="00F91621" w:rsidRPr="00423B4B" w:rsidRDefault="00F91621" w:rsidP="0046339C">
      <w:pPr>
        <w:spacing w:after="0" w:line="360" w:lineRule="auto"/>
        <w:ind w:firstLine="36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3B4B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I. Основная часть: </w:t>
      </w:r>
    </w:p>
    <w:p w:rsidR="00F91621" w:rsidRPr="00F91621" w:rsidRDefault="00F91621" w:rsidP="00423B4B">
      <w:pPr>
        <w:pStyle w:val="a5"/>
        <w:numPr>
          <w:ilvl w:val="0"/>
          <w:numId w:val="2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чевая зарядка и определение темы</w:t>
      </w:r>
      <w:r w:rsidR="00423B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нятия:</w:t>
      </w:r>
    </w:p>
    <w:p w:rsidR="00423B4B" w:rsidRPr="007F5A44" w:rsidRDefault="00A36F90" w:rsidP="0046339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91621">
        <w:rPr>
          <w:rFonts w:ascii="Times New Roman" w:hAnsi="Times New Roman" w:cs="Times New Roman"/>
          <w:sz w:val="28"/>
          <w:szCs w:val="28"/>
          <w:u w:val="single"/>
          <w:lang w:val="en-US"/>
        </w:rPr>
        <w:t>Let’s look at some pictures and dur</w:t>
      </w:r>
      <w:r w:rsidR="00F91621">
        <w:rPr>
          <w:rFonts w:ascii="Times New Roman" w:hAnsi="Times New Roman" w:cs="Times New Roman"/>
          <w:sz w:val="28"/>
          <w:szCs w:val="28"/>
          <w:u w:val="single"/>
          <w:lang w:val="en-US"/>
        </w:rPr>
        <w:t>ing that we’ll tell their names</w:t>
      </w:r>
      <w:r w:rsidR="0078695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</w:t>
      </w:r>
      <w:r w:rsidRPr="00F91621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Pr="00F91621">
        <w:rPr>
          <w:rFonts w:ascii="Times New Roman" w:hAnsi="Times New Roman" w:cs="Times New Roman"/>
          <w:sz w:val="28"/>
          <w:szCs w:val="28"/>
          <w:u w:val="single"/>
        </w:rPr>
        <w:t>слайды</w:t>
      </w:r>
      <w:r w:rsidRPr="00F9162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91621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F9162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-3)</w:t>
      </w:r>
      <w:r w:rsidR="00F91621" w:rsidRPr="00F91621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46339C" w:rsidRDefault="00224211" w:rsidP="00463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621">
        <w:rPr>
          <w:rFonts w:ascii="Times New Roman" w:hAnsi="Times New Roman" w:cs="Times New Roman"/>
          <w:sz w:val="28"/>
          <w:szCs w:val="28"/>
        </w:rPr>
        <w:t>А сейчас мы с вами пр</w:t>
      </w:r>
      <w:r w:rsidR="001425B5" w:rsidRPr="00F91621">
        <w:rPr>
          <w:rFonts w:ascii="Times New Roman" w:hAnsi="Times New Roman" w:cs="Times New Roman"/>
          <w:sz w:val="28"/>
          <w:szCs w:val="28"/>
        </w:rPr>
        <w:t>осмотрим</w:t>
      </w:r>
      <w:r w:rsidRPr="00F91621">
        <w:rPr>
          <w:rFonts w:ascii="Times New Roman" w:hAnsi="Times New Roman" w:cs="Times New Roman"/>
          <w:sz w:val="28"/>
          <w:szCs w:val="28"/>
        </w:rPr>
        <w:t xml:space="preserve"> ряд</w:t>
      </w:r>
      <w:r w:rsidR="001425B5" w:rsidRPr="00F91621">
        <w:rPr>
          <w:rFonts w:ascii="Times New Roman" w:hAnsi="Times New Roman" w:cs="Times New Roman"/>
          <w:sz w:val="28"/>
          <w:szCs w:val="28"/>
        </w:rPr>
        <w:t xml:space="preserve"> картинок</w:t>
      </w:r>
      <w:r w:rsidRPr="00F91621">
        <w:rPr>
          <w:rFonts w:ascii="Times New Roman" w:hAnsi="Times New Roman" w:cs="Times New Roman"/>
          <w:sz w:val="28"/>
          <w:szCs w:val="28"/>
        </w:rPr>
        <w:t xml:space="preserve"> и, исходя из их содержания, определим тему нашего сегодняшнего урока.</w:t>
      </w:r>
    </w:p>
    <w:p w:rsidR="0046339C" w:rsidRDefault="0046339C" w:rsidP="00423B4B">
      <w:pPr>
        <w:spacing w:after="0" w:line="360" w:lineRule="auto"/>
        <w:ind w:left="360"/>
        <w:jc w:val="center"/>
        <w:rPr>
          <w:noProof/>
          <w:lang w:eastAsia="ru-RU"/>
        </w:rPr>
      </w:pPr>
      <w:r w:rsidRPr="008704CE">
        <w:rPr>
          <w:noProof/>
          <w:lang w:eastAsia="ru-RU"/>
        </w:rPr>
        <w:drawing>
          <wp:inline distT="0" distB="0" distL="0" distR="0" wp14:anchorId="0299DA64" wp14:editId="635BCDDF">
            <wp:extent cx="2835297" cy="2126571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91" cy="2126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39C" w:rsidRDefault="0046339C" w:rsidP="00F91621">
      <w:pPr>
        <w:spacing w:after="0" w:line="360" w:lineRule="auto"/>
        <w:ind w:left="360"/>
        <w:rPr>
          <w:noProof/>
          <w:lang w:eastAsia="ru-RU"/>
        </w:rPr>
      </w:pPr>
    </w:p>
    <w:p w:rsidR="0046339C" w:rsidRDefault="0046339C" w:rsidP="00F91621">
      <w:pPr>
        <w:spacing w:after="0" w:line="360" w:lineRule="auto"/>
        <w:ind w:left="360"/>
        <w:rPr>
          <w:noProof/>
          <w:lang w:eastAsia="ru-RU"/>
        </w:rPr>
      </w:pPr>
    </w:p>
    <w:p w:rsidR="001425B5" w:rsidRDefault="0046339C" w:rsidP="00423B4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704CE">
        <w:rPr>
          <w:noProof/>
          <w:lang w:eastAsia="ru-RU"/>
        </w:rPr>
        <w:drawing>
          <wp:inline distT="0" distB="0" distL="0" distR="0" wp14:anchorId="1FD86205" wp14:editId="4B35250B">
            <wp:extent cx="2794827" cy="209621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32" cy="2099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39C" w:rsidRPr="00F91621" w:rsidRDefault="0046339C" w:rsidP="00F9162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25B5" w:rsidRPr="008704CE" w:rsidRDefault="00E005B2" w:rsidP="00423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96657" wp14:editId="6B0805F9">
            <wp:extent cx="3093865" cy="232050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95" cy="232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B2" w:rsidRPr="008704CE" w:rsidRDefault="00E005B2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005B2" w:rsidRPr="008704CE" w:rsidRDefault="00E005B2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Now let’s try to guess what we </w:t>
      </w:r>
      <w:r w:rsidR="007F5A44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are </w:t>
      </w: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going to talk about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5B2" w:rsidRPr="008704CE" w:rsidRDefault="00224211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>Итак, как вы думаете, какова тема нашего занятия?</w:t>
      </w:r>
    </w:p>
    <w:p w:rsidR="00E005B2" w:rsidRPr="00EF7328" w:rsidRDefault="00E005B2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4B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Студенты</w:t>
      </w:r>
      <w:r w:rsidRPr="00EF7328">
        <w:rPr>
          <w:rFonts w:ascii="Times New Roman" w:hAnsi="Times New Roman" w:cs="Times New Roman"/>
          <w:i/>
          <w:sz w:val="28"/>
          <w:szCs w:val="28"/>
        </w:rPr>
        <w:t>:</w:t>
      </w:r>
      <w:r w:rsidRPr="00EF7328">
        <w:rPr>
          <w:rFonts w:ascii="Times New Roman" w:hAnsi="Times New Roman" w:cs="Times New Roman"/>
          <w:sz w:val="28"/>
          <w:szCs w:val="28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</w:rPr>
        <w:t>высказывают</w:t>
      </w:r>
      <w:r w:rsidRPr="00EF7328">
        <w:rPr>
          <w:rFonts w:ascii="Times New Roman" w:hAnsi="Times New Roman" w:cs="Times New Roman"/>
          <w:sz w:val="28"/>
          <w:szCs w:val="28"/>
        </w:rPr>
        <w:t xml:space="preserve"> </w:t>
      </w:r>
      <w:r w:rsidR="00224211" w:rsidRPr="008704CE">
        <w:rPr>
          <w:rFonts w:ascii="Times New Roman" w:hAnsi="Times New Roman" w:cs="Times New Roman"/>
          <w:sz w:val="28"/>
          <w:szCs w:val="28"/>
        </w:rPr>
        <w:t>свои</w:t>
      </w:r>
      <w:r w:rsidR="00224211" w:rsidRPr="00EF7328">
        <w:rPr>
          <w:rFonts w:ascii="Times New Roman" w:hAnsi="Times New Roman" w:cs="Times New Roman"/>
          <w:sz w:val="28"/>
          <w:szCs w:val="28"/>
        </w:rPr>
        <w:t xml:space="preserve"> </w:t>
      </w:r>
      <w:r w:rsidR="00224211" w:rsidRPr="008704CE">
        <w:rPr>
          <w:rFonts w:ascii="Times New Roman" w:hAnsi="Times New Roman" w:cs="Times New Roman"/>
          <w:sz w:val="28"/>
          <w:szCs w:val="28"/>
        </w:rPr>
        <w:t>предположения</w:t>
      </w:r>
      <w:r w:rsidR="00224211" w:rsidRPr="00EF7328">
        <w:rPr>
          <w:rFonts w:ascii="Times New Roman" w:hAnsi="Times New Roman" w:cs="Times New Roman"/>
          <w:sz w:val="28"/>
          <w:szCs w:val="28"/>
        </w:rPr>
        <w:t>.</w:t>
      </w:r>
    </w:p>
    <w:p w:rsidR="00661386" w:rsidRPr="008704CE" w:rsidRDefault="00E005B2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4CE">
        <w:rPr>
          <w:rFonts w:ascii="Times New Roman" w:hAnsi="Times New Roman" w:cs="Times New Roman"/>
          <w:sz w:val="28"/>
          <w:szCs w:val="28"/>
        </w:rPr>
        <w:t>Преподаватель</w:t>
      </w:r>
      <w:r w:rsidRPr="00EF732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96962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So</w:t>
      </w:r>
      <w:r w:rsidR="00196962" w:rsidRPr="00EF7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6962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we</w:t>
      </w:r>
      <w:r w:rsidR="00196962" w:rsidRPr="00EF7328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196962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re</w:t>
      </w:r>
      <w:r w:rsidR="00196962" w:rsidRPr="00EF7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6962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going</w:t>
      </w:r>
      <w:r w:rsidR="00196962" w:rsidRPr="00EF7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6962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to</w:t>
      </w:r>
      <w:r w:rsidR="00196962" w:rsidRPr="00EF7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6962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talk</w:t>
      </w:r>
      <w:r w:rsidR="00196962" w:rsidRPr="00EF7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6962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about</w:t>
      </w:r>
      <w:r w:rsidR="00196962" w:rsidRPr="00EF7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6962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grocery</w:t>
      </w:r>
      <w:r w:rsidR="00196962" w:rsidRPr="00EF7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6962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shopping</w:t>
      </w:r>
      <w:r w:rsidR="00196962" w:rsidRPr="00EF732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196962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Let’s make 3 teams. Every team has its own group of products. The first team is called “Milky way”- dairy products. The second group is “Sweet dreams”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-confectionary and baked items. The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third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team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is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</w:rPr>
        <w:t xml:space="preserve"> “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Signor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Tomato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</w:rPr>
        <w:t xml:space="preserve">” – 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greengrocery</w:t>
      </w:r>
      <w:r w:rsidR="0095305C" w:rsidRPr="008704C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5305C" w:rsidRPr="008704CE" w:rsidRDefault="0095305C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 xml:space="preserve">Итак, сегодня мы поговорим о походе в супермаркет за продуктами. </w:t>
      </w:r>
      <w:r w:rsidR="00224211" w:rsidRPr="008704CE">
        <w:rPr>
          <w:rFonts w:ascii="Times New Roman" w:hAnsi="Times New Roman" w:cs="Times New Roman"/>
          <w:sz w:val="28"/>
          <w:szCs w:val="28"/>
        </w:rPr>
        <w:t>А сейчас мы с вами разделимся на 3 команды,</w:t>
      </w:r>
      <w:r w:rsidRPr="008704CE">
        <w:rPr>
          <w:rFonts w:ascii="Times New Roman" w:hAnsi="Times New Roman" w:cs="Times New Roman"/>
          <w:sz w:val="28"/>
          <w:szCs w:val="28"/>
        </w:rPr>
        <w:t xml:space="preserve"> каждая из которых </w:t>
      </w:r>
      <w:r w:rsidR="00224211" w:rsidRPr="008704CE">
        <w:rPr>
          <w:rFonts w:ascii="Times New Roman" w:hAnsi="Times New Roman" w:cs="Times New Roman"/>
          <w:sz w:val="28"/>
          <w:szCs w:val="28"/>
        </w:rPr>
        <w:t>символизирует</w:t>
      </w:r>
      <w:r w:rsidRPr="008704CE">
        <w:rPr>
          <w:rFonts w:ascii="Times New Roman" w:hAnsi="Times New Roman" w:cs="Times New Roman"/>
          <w:sz w:val="28"/>
          <w:szCs w:val="28"/>
        </w:rPr>
        <w:t xml:space="preserve"> </w:t>
      </w:r>
      <w:r w:rsidR="00224211" w:rsidRPr="008704CE">
        <w:rPr>
          <w:rFonts w:ascii="Times New Roman" w:hAnsi="Times New Roman" w:cs="Times New Roman"/>
          <w:sz w:val="28"/>
          <w:szCs w:val="28"/>
        </w:rPr>
        <w:t>определенную</w:t>
      </w:r>
      <w:r w:rsidRPr="008704CE">
        <w:rPr>
          <w:rFonts w:ascii="Times New Roman" w:hAnsi="Times New Roman" w:cs="Times New Roman"/>
          <w:sz w:val="28"/>
          <w:szCs w:val="28"/>
        </w:rPr>
        <w:t xml:space="preserve"> группу продуктов. Первая команда – молочные продукты, вторая – сладости и хлебобулочные продукты, третья – овощи </w:t>
      </w:r>
      <w:r w:rsidR="00D50A29" w:rsidRPr="008704CE">
        <w:rPr>
          <w:rFonts w:ascii="Times New Roman" w:hAnsi="Times New Roman" w:cs="Times New Roman"/>
          <w:sz w:val="28"/>
          <w:szCs w:val="28"/>
        </w:rPr>
        <w:t>и фрукты.</w:t>
      </w:r>
    </w:p>
    <w:p w:rsidR="00F91621" w:rsidRPr="007F5A44" w:rsidRDefault="00F91621" w:rsidP="00423B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91621">
        <w:rPr>
          <w:rFonts w:ascii="Times New Roman" w:hAnsi="Times New Roman" w:cs="Times New Roman"/>
          <w:sz w:val="28"/>
          <w:szCs w:val="28"/>
          <w:u w:val="single"/>
          <w:lang w:val="en-US"/>
        </w:rPr>
        <w:t>2.</w:t>
      </w:r>
      <w:r w:rsidR="00BE1602" w:rsidRPr="007F5A4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BE1602" w:rsidRPr="009E1916">
        <w:rPr>
          <w:rFonts w:ascii="Times New Roman" w:hAnsi="Times New Roman" w:cs="Times New Roman"/>
          <w:sz w:val="28"/>
          <w:szCs w:val="28"/>
          <w:u w:val="single"/>
          <w:lang w:val="en-US"/>
        </w:rPr>
        <w:t>Поиск слов по теме;</w:t>
      </w:r>
    </w:p>
    <w:p w:rsidR="0095305C" w:rsidRPr="00F91621" w:rsidRDefault="0095305C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21">
        <w:rPr>
          <w:rFonts w:ascii="Times New Roman" w:hAnsi="Times New Roman" w:cs="Times New Roman"/>
          <w:sz w:val="28"/>
          <w:szCs w:val="28"/>
          <w:u w:val="single"/>
          <w:lang w:val="en-US"/>
        </w:rPr>
        <w:t>Your first task is to find products from YOUR list</w:t>
      </w:r>
      <w:r w:rsidR="007F5A44" w:rsidRPr="007F5A4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7F5A44" w:rsidRPr="00F91621">
        <w:rPr>
          <w:rFonts w:ascii="Times New Roman" w:hAnsi="Times New Roman" w:cs="Times New Roman"/>
          <w:sz w:val="28"/>
          <w:szCs w:val="28"/>
          <w:u w:val="single"/>
          <w:lang w:val="en-US"/>
        </w:rPr>
        <w:t>only</w:t>
      </w:r>
      <w:r w:rsidRPr="00F91621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78695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You have</w:t>
      </w:r>
      <w:r w:rsidR="00D50A29" w:rsidRPr="00F9162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 minutes </w:t>
      </w:r>
      <w:r w:rsidR="007F5A44">
        <w:rPr>
          <w:rFonts w:ascii="Times New Roman" w:hAnsi="Times New Roman" w:cs="Times New Roman"/>
          <w:sz w:val="28"/>
          <w:szCs w:val="28"/>
          <w:u w:val="single"/>
          <w:lang w:val="en-US"/>
        </w:rPr>
        <w:t>for</w:t>
      </w:r>
      <w:r w:rsidR="00D50A29" w:rsidRPr="00F9162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this exercise.</w:t>
      </w:r>
      <w:r w:rsidR="00D50A29" w:rsidRPr="00F916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6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621">
        <w:rPr>
          <w:rFonts w:ascii="Times New Roman" w:hAnsi="Times New Roman" w:cs="Times New Roman"/>
          <w:sz w:val="28"/>
          <w:szCs w:val="28"/>
        </w:rPr>
        <w:t xml:space="preserve">Ваше первое задание найти слова исключительно из ВАШЕГО списка. </w:t>
      </w:r>
      <w:r w:rsidR="00D50A29" w:rsidRPr="00F91621">
        <w:rPr>
          <w:rFonts w:ascii="Times New Roman" w:hAnsi="Times New Roman" w:cs="Times New Roman"/>
          <w:sz w:val="28"/>
          <w:szCs w:val="28"/>
        </w:rPr>
        <w:t>Время: 2 минуты.</w:t>
      </w:r>
    </w:p>
    <w:p w:rsidR="0095305C" w:rsidRPr="008704CE" w:rsidRDefault="0095305C" w:rsidP="00423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67733A" wp14:editId="32BC3C08">
            <wp:extent cx="2955848" cy="22169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59" cy="2217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A29" w:rsidRPr="008704CE" w:rsidRDefault="00D50A29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>Проверка правильности выполнения задания. Оценка скорости и качества выполнения. (Первая группа, которая справилась с заданием получает 3 фишки, вторая – 2, третья - 1).</w:t>
      </w:r>
    </w:p>
    <w:p w:rsidR="00F91621" w:rsidRPr="0046339C" w:rsidRDefault="00F91621" w:rsidP="00423B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6339C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="008704CE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</w:t>
      </w:r>
      <w:r w:rsidR="00BE1602">
        <w:rPr>
          <w:rFonts w:ascii="Times New Roman" w:hAnsi="Times New Roman" w:cs="Times New Roman"/>
          <w:sz w:val="28"/>
          <w:szCs w:val="28"/>
          <w:u w:val="single"/>
        </w:rPr>
        <w:t>Составление</w:t>
      </w:r>
      <w:r w:rsidR="00BE1602" w:rsidRPr="009E19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BE1602">
        <w:rPr>
          <w:rFonts w:ascii="Times New Roman" w:hAnsi="Times New Roman" w:cs="Times New Roman"/>
          <w:sz w:val="28"/>
          <w:szCs w:val="28"/>
          <w:u w:val="single"/>
        </w:rPr>
        <w:t>диалогов</w:t>
      </w:r>
      <w:r w:rsidR="00BE1602" w:rsidRPr="009E191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50A29" w:rsidRPr="008704CE" w:rsidRDefault="00D50A29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Well done. You found all of your words and now we’re going to buy something to snack. Let’s </w:t>
      </w:r>
      <w:r w:rsidR="005B5BBF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remember all the phrases that can help you to buy something. </w:t>
      </w:r>
    </w:p>
    <w:p w:rsidR="005B5BBF" w:rsidRDefault="005B5BBF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 xml:space="preserve">Отлично. Вы нашли все </w:t>
      </w:r>
      <w:r w:rsidR="004649C9" w:rsidRPr="008704CE">
        <w:rPr>
          <w:rFonts w:ascii="Times New Roman" w:hAnsi="Times New Roman" w:cs="Times New Roman"/>
          <w:sz w:val="28"/>
          <w:szCs w:val="28"/>
        </w:rPr>
        <w:t>лексические единицы</w:t>
      </w:r>
      <w:r w:rsidRPr="008704CE">
        <w:rPr>
          <w:rFonts w:ascii="Times New Roman" w:hAnsi="Times New Roman" w:cs="Times New Roman"/>
          <w:sz w:val="28"/>
          <w:szCs w:val="28"/>
        </w:rPr>
        <w:t xml:space="preserve"> и теперь мы отправляемся </w:t>
      </w:r>
      <w:r w:rsidR="00E23749" w:rsidRPr="008704CE">
        <w:rPr>
          <w:rFonts w:ascii="Times New Roman" w:hAnsi="Times New Roman" w:cs="Times New Roman"/>
          <w:sz w:val="28"/>
          <w:szCs w:val="28"/>
        </w:rPr>
        <w:t xml:space="preserve">в супермаркет </w:t>
      </w:r>
      <w:r w:rsidR="004649C9" w:rsidRPr="008704CE">
        <w:rPr>
          <w:rFonts w:ascii="Times New Roman" w:hAnsi="Times New Roman" w:cs="Times New Roman"/>
          <w:sz w:val="28"/>
          <w:szCs w:val="28"/>
        </w:rPr>
        <w:t>за продуктами</w:t>
      </w:r>
      <w:r w:rsidRPr="008704CE">
        <w:rPr>
          <w:rFonts w:ascii="Times New Roman" w:hAnsi="Times New Roman" w:cs="Times New Roman"/>
          <w:sz w:val="28"/>
          <w:szCs w:val="28"/>
        </w:rPr>
        <w:t>. Давайте вспомним все те фразы, которые помогут нам в процессе покупки.</w:t>
      </w:r>
    </w:p>
    <w:p w:rsidR="00423B4B" w:rsidRPr="00F91621" w:rsidRDefault="00423B4B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BF" w:rsidRPr="008704CE" w:rsidRDefault="005B5BBF" w:rsidP="00423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5EC3D" wp14:editId="306498BB">
            <wp:extent cx="3266383" cy="244990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37" cy="2450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9C9" w:rsidRPr="008704CE" w:rsidRDefault="004649C9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Good. Now put the phrases from the dialogue in the correct order to make a full conversation. Every group has its own dialogue. You have only 2 minutes to do this exercise. </w:t>
      </w:r>
    </w:p>
    <w:p w:rsidR="00E23749" w:rsidRPr="008704CE" w:rsidRDefault="004649C9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lastRenderedPageBreak/>
        <w:t>Хорошо. А теперь вам предстоит составить диалог самостоятельно. (Поставить реплики</w:t>
      </w:r>
      <w:r w:rsidR="00E23749" w:rsidRPr="008704CE">
        <w:rPr>
          <w:rFonts w:ascii="Times New Roman" w:hAnsi="Times New Roman" w:cs="Times New Roman"/>
          <w:sz w:val="28"/>
          <w:szCs w:val="28"/>
        </w:rPr>
        <w:t xml:space="preserve"> в нужном порядке</w:t>
      </w:r>
      <w:r w:rsidRPr="008704CE">
        <w:rPr>
          <w:rFonts w:ascii="Times New Roman" w:hAnsi="Times New Roman" w:cs="Times New Roman"/>
          <w:sz w:val="28"/>
          <w:szCs w:val="28"/>
        </w:rPr>
        <w:t>).</w:t>
      </w:r>
      <w:r w:rsidR="00E23749" w:rsidRPr="008704CE">
        <w:rPr>
          <w:rFonts w:ascii="Times New Roman" w:hAnsi="Times New Roman" w:cs="Times New Roman"/>
          <w:sz w:val="28"/>
          <w:szCs w:val="28"/>
        </w:rPr>
        <w:t xml:space="preserve"> Уважаемые студенты,  выполнить данное задание вам поможет специальная интерактивная программа, загруженная на ваш компьютер. Время выполнения 2 минуты</w:t>
      </w:r>
    </w:p>
    <w:p w:rsidR="004649C9" w:rsidRPr="008704CE" w:rsidRDefault="00CB7A0F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>Проверка правильности выполнения задания. Оценка скорости и качества выполнения. (Первая группа, которая справилась с заданием получает 3 фишки, вторая – 2, третья - 1).</w:t>
      </w:r>
    </w:p>
    <w:p w:rsidR="00CB7A0F" w:rsidRPr="008704CE" w:rsidRDefault="00CB7A0F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Now let’s check your conversations. Read it together with your partner.</w:t>
      </w:r>
    </w:p>
    <w:p w:rsidR="00423B4B" w:rsidRDefault="00CB7A0F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>Проверка правильности выполнения задания. Чтение диалогов по парам.</w:t>
      </w:r>
    </w:p>
    <w:p w:rsidR="00423B4B" w:rsidRDefault="00423B4B" w:rsidP="0042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A0F" w:rsidRDefault="00CB7A0F" w:rsidP="00423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2A21E" wp14:editId="3B821DAF">
            <wp:extent cx="3185876" cy="23895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28" cy="2394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B4B" w:rsidRDefault="00423B4B" w:rsidP="00423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B4B" w:rsidRDefault="00423B4B" w:rsidP="00423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B4B" w:rsidRPr="008704CE" w:rsidRDefault="00423B4B" w:rsidP="00423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5F1DA" wp14:editId="0E9C1291">
            <wp:extent cx="3234905" cy="242629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65" cy="243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A0F" w:rsidRPr="008704CE" w:rsidRDefault="00CB7A0F" w:rsidP="00423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D81C8B" wp14:editId="66CBEDAA">
            <wp:extent cx="3243382" cy="24326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93" cy="2440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9C9" w:rsidRPr="008704CE" w:rsidRDefault="008704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B7A0F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erfect. What supermarkets in Ufa do you </w:t>
      </w:r>
      <w:r w:rsidR="00E23749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prefer</w:t>
      </w:r>
      <w:r w:rsidR="00CB7A0F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?</w:t>
      </w:r>
    </w:p>
    <w:p w:rsidR="00E23749" w:rsidRPr="008704CE" w:rsidRDefault="00CB7A0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>Прекрасно. А</w:t>
      </w:r>
      <w:r w:rsidR="00E23749" w:rsidRPr="008704CE">
        <w:rPr>
          <w:rFonts w:ascii="Times New Roman" w:hAnsi="Times New Roman" w:cs="Times New Roman"/>
          <w:sz w:val="28"/>
          <w:szCs w:val="28"/>
        </w:rPr>
        <w:t xml:space="preserve"> в</w:t>
      </w:r>
      <w:r w:rsidRPr="008704CE">
        <w:rPr>
          <w:rFonts w:ascii="Times New Roman" w:hAnsi="Times New Roman" w:cs="Times New Roman"/>
          <w:sz w:val="28"/>
          <w:szCs w:val="28"/>
        </w:rPr>
        <w:t xml:space="preserve"> каки</w:t>
      </w:r>
      <w:r w:rsidR="00E23749" w:rsidRPr="008704CE">
        <w:rPr>
          <w:rFonts w:ascii="Times New Roman" w:hAnsi="Times New Roman" w:cs="Times New Roman"/>
          <w:sz w:val="28"/>
          <w:szCs w:val="28"/>
        </w:rPr>
        <w:t>х супермаркетах вы покупаете продукты?</w:t>
      </w:r>
    </w:p>
    <w:p w:rsidR="00CB7A0F" w:rsidRPr="008704CE" w:rsidRDefault="0076256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>К</w:t>
      </w:r>
      <w:r w:rsidR="00E23749" w:rsidRPr="008704CE">
        <w:rPr>
          <w:rFonts w:ascii="Times New Roman" w:hAnsi="Times New Roman" w:cs="Times New Roman"/>
          <w:sz w:val="28"/>
          <w:szCs w:val="28"/>
        </w:rPr>
        <w:t>акие еще вы з</w:t>
      </w:r>
      <w:r w:rsidR="00CB7A0F" w:rsidRPr="008704CE">
        <w:rPr>
          <w:rFonts w:ascii="Times New Roman" w:hAnsi="Times New Roman" w:cs="Times New Roman"/>
          <w:sz w:val="28"/>
          <w:szCs w:val="28"/>
        </w:rPr>
        <w:t>наете супермаркеты в Уфе?</w:t>
      </w:r>
    </w:p>
    <w:p w:rsidR="00CB7A0F" w:rsidRPr="008704CE" w:rsidRDefault="00CB7A0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 xml:space="preserve">Студенты: </w:t>
      </w:r>
      <w:r w:rsidR="00E23749" w:rsidRPr="008704CE">
        <w:rPr>
          <w:rFonts w:ascii="Times New Roman" w:hAnsi="Times New Roman" w:cs="Times New Roman"/>
          <w:sz w:val="28"/>
          <w:szCs w:val="28"/>
        </w:rPr>
        <w:t>озвучивают названия супермаркетов.</w:t>
      </w:r>
    </w:p>
    <w:p w:rsidR="00A31538" w:rsidRDefault="00A31538" w:rsidP="00423B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704CE" w:rsidRPr="00867AC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E1602" w:rsidRPr="00BE1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1602">
        <w:rPr>
          <w:rFonts w:ascii="Times New Roman" w:hAnsi="Times New Roman" w:cs="Times New Roman"/>
          <w:sz w:val="28"/>
          <w:szCs w:val="28"/>
          <w:u w:val="single"/>
        </w:rPr>
        <w:t>Работа с лексикой по теме:</w:t>
      </w:r>
    </w:p>
    <w:p w:rsidR="002A06C1" w:rsidRPr="00867AC6" w:rsidRDefault="008704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7A0F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Good</w:t>
      </w:r>
      <w:r w:rsidR="00CB7A0F" w:rsidRPr="0046339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</w:t>
      </w:r>
      <w:r w:rsidR="00CB7A0F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You’ll be good guides. You know that our city will be a host place for </w:t>
      </w:r>
      <w:r w:rsidR="00352BD5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SCO / ShOS and BRICS</w:t>
      </w:r>
      <w:r w:rsidR="009F65E4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summit</w:t>
      </w:r>
      <w:r w:rsidR="00352BD5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— </w:t>
      </w:r>
      <w:r w:rsidR="009F65E4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contraction from</w:t>
      </w:r>
      <w:r w:rsidR="00352BD5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Brazil, Russia, India, China, South Africa</w:t>
      </w:r>
      <w:r w:rsidR="009F65E4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. And</w:t>
      </w:r>
      <w:r w:rsidR="009F65E4"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65E4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there</w:t>
      </w:r>
      <w:r w:rsidR="009F65E4"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65E4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will</w:t>
      </w:r>
      <w:r w:rsidR="009F65E4"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65E4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be</w:t>
      </w:r>
      <w:r w:rsidR="009F65E4"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65E4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hundreds</w:t>
      </w:r>
      <w:r w:rsidR="009F65E4"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65E4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of</w:t>
      </w:r>
      <w:r w:rsidR="009F65E4"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65E4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tourists</w:t>
      </w:r>
      <w:r w:rsidR="009F65E4"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65E4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in</w:t>
      </w:r>
      <w:r w:rsidR="009F65E4"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65E4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Ufa</w:t>
      </w:r>
      <w:r w:rsidR="009F65E4" w:rsidRPr="00867A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04CE" w:rsidRPr="008704CE" w:rsidRDefault="008704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</w:rPr>
        <w:t>Вы знаете, что в нашем городе будет проходить саммит стран ШОС и БРИКС в июле 2015. И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</w:rPr>
        <w:t>ожидается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</w:rPr>
        <w:t>очень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</w:rPr>
        <w:t>много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</w:rPr>
        <w:t>туристов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256B" w:rsidRPr="008704CE" w:rsidRDefault="0076256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What traditional Bashkir dishes do you know to suggest our guests?</w:t>
      </w:r>
    </w:p>
    <w:p w:rsidR="008704CE" w:rsidRDefault="008704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 xml:space="preserve">А какие традиционные башкирские блюда вы можете порекомендовать нашим гостям? 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>(Называют. Показ слайдов).</w:t>
      </w:r>
    </w:p>
    <w:p w:rsidR="00423B4B" w:rsidRPr="00423B4B" w:rsidRDefault="00423B4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56B" w:rsidRPr="008704CE" w:rsidRDefault="0076256B" w:rsidP="00423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4C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86985A0" wp14:editId="4338100F">
            <wp:extent cx="2972480" cy="2225615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26" cy="2222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CE1" w:rsidRPr="00867AC6" w:rsidRDefault="00322CE1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Do you know any traditional dishes in English speaking countries? For</w:t>
      </w:r>
      <w:r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example</w:t>
      </w:r>
      <w:r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what</w:t>
      </w:r>
      <w:r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do</w:t>
      </w:r>
      <w:r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British</w:t>
      </w:r>
      <w:r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people</w:t>
      </w:r>
      <w:r w:rsidRPr="00867A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eat</w:t>
      </w:r>
      <w:r w:rsidRPr="00867AC6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8704CE" w:rsidRPr="008704CE" w:rsidRDefault="008704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</w:rPr>
        <w:t xml:space="preserve">Интересно, какие традиционные блюда англоязычных стран вы знаете. 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>(Перечисляют. Показ слайдов).</w:t>
      </w:r>
    </w:p>
    <w:p w:rsidR="00322CE1" w:rsidRPr="008704CE" w:rsidRDefault="00322CE1" w:rsidP="00423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CED7C" wp14:editId="48BF8650">
            <wp:extent cx="2932847" cy="2199736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56" cy="2200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CE1" w:rsidRPr="008704CE" w:rsidRDefault="00322CE1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lang w:val="en-US"/>
        </w:rPr>
        <w:t>And in Scotland?</w:t>
      </w:r>
    </w:p>
    <w:p w:rsidR="00322CE1" w:rsidRPr="008704CE" w:rsidRDefault="00322CE1" w:rsidP="00423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083D9" wp14:editId="211F2567">
            <wp:extent cx="2886840" cy="2165230"/>
            <wp:effectExtent l="0" t="0" r="889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68" cy="2167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CE1" w:rsidRPr="008704CE" w:rsidRDefault="00322CE1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lang w:val="en-US"/>
        </w:rPr>
        <w:t>And the USA prefer:</w:t>
      </w:r>
    </w:p>
    <w:p w:rsidR="00322CE1" w:rsidRPr="008704CE" w:rsidRDefault="00322CE1" w:rsidP="00423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AA6C7" wp14:editId="3F0CE946">
            <wp:extent cx="2898341" cy="21738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83" cy="2179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B4B" w:rsidRDefault="00423B4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31538" w:rsidRPr="0046339C" w:rsidRDefault="00A31538" w:rsidP="00423B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31538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5</w:t>
      </w:r>
      <w:r w:rsidR="008704CE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Чтение</w:t>
      </w:r>
      <w:r w:rsidRPr="0046339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6339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еревод</w:t>
      </w:r>
      <w:r w:rsidRPr="0046339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кста</w:t>
      </w:r>
      <w:r w:rsidRPr="0046339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8704CE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76256B" w:rsidRPr="008704CE" w:rsidRDefault="00A82C87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You have texts on your table. Let’s read it and translate together. It’s about supermarket. Before we start repeat after me some words from this text.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256B" w:rsidRPr="008704CE" w:rsidRDefault="0076256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>-отработка лексики текста</w:t>
      </w:r>
    </w:p>
    <w:p w:rsidR="00A82C87" w:rsidRPr="008704CE" w:rsidRDefault="0076256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>-чтение и перевод текста по цепочке</w:t>
      </w:r>
    </w:p>
    <w:p w:rsidR="00523E9F" w:rsidRDefault="00A31538" w:rsidP="00423B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704CE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523E9F">
        <w:rPr>
          <w:rFonts w:ascii="Times New Roman" w:hAnsi="Times New Roman" w:cs="Times New Roman"/>
          <w:sz w:val="28"/>
          <w:szCs w:val="28"/>
          <w:u w:val="single"/>
        </w:rPr>
        <w:t xml:space="preserve"> Аудирование:</w:t>
      </w:r>
    </w:p>
    <w:p w:rsidR="00610F96" w:rsidRDefault="008704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A82C87" w:rsidRPr="008704CE">
        <w:rPr>
          <w:rFonts w:ascii="Times New Roman" w:hAnsi="Times New Roman" w:cs="Times New Roman"/>
          <w:sz w:val="28"/>
          <w:szCs w:val="28"/>
          <w:u w:val="single"/>
          <w:lang w:val="en-US"/>
        </w:rPr>
        <w:t>Nice job. Now let’s watch some short film about a little monster that is making its grocery shopping. And the task will be to write down all the foodstuffs you hear.</w:t>
      </w:r>
      <w:r w:rsidR="00A82C87" w:rsidRPr="00870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2C87" w:rsidRPr="008704CE">
        <w:rPr>
          <w:rFonts w:ascii="Times New Roman" w:hAnsi="Times New Roman" w:cs="Times New Roman"/>
          <w:sz w:val="28"/>
          <w:szCs w:val="28"/>
        </w:rPr>
        <w:t xml:space="preserve">(Просмотр клипа о монстрике в супермаркете. </w:t>
      </w:r>
      <w:r w:rsidR="00610F9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2C87" w:rsidRPr="008704CE" w:rsidRDefault="00A82C87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>Задание: выписать все продукты питания, которые звучат в песенке. Команда с большим количеством слов получает 3 фишки, вторая – 2, 3 -</w:t>
      </w:r>
      <w:r w:rsidR="0076256B" w:rsidRPr="008704CE">
        <w:rPr>
          <w:rFonts w:ascii="Times New Roman" w:hAnsi="Times New Roman" w:cs="Times New Roman"/>
          <w:sz w:val="28"/>
          <w:szCs w:val="28"/>
        </w:rPr>
        <w:t>1</w:t>
      </w:r>
      <w:r w:rsidRPr="008704CE">
        <w:rPr>
          <w:rFonts w:ascii="Times New Roman" w:hAnsi="Times New Roman" w:cs="Times New Roman"/>
          <w:sz w:val="28"/>
          <w:szCs w:val="28"/>
        </w:rPr>
        <w:t>).</w:t>
      </w:r>
      <w:r w:rsidR="00DF557C" w:rsidRPr="00870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7C" w:rsidRPr="008704CE" w:rsidRDefault="00DF557C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704CE">
        <w:rPr>
          <w:rFonts w:ascii="Times New Roman" w:hAnsi="Times New Roman" w:cs="Times New Roman"/>
          <w:sz w:val="28"/>
          <w:szCs w:val="28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8704CE">
        <w:rPr>
          <w:rFonts w:ascii="Times New Roman" w:hAnsi="Times New Roman" w:cs="Times New Roman"/>
          <w:sz w:val="28"/>
          <w:szCs w:val="28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8704CE">
        <w:rPr>
          <w:rFonts w:ascii="Times New Roman" w:hAnsi="Times New Roman" w:cs="Times New Roman"/>
          <w:sz w:val="28"/>
          <w:szCs w:val="28"/>
        </w:rPr>
        <w:t xml:space="preserve">. 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>Now we’ll count our points.</w:t>
      </w:r>
    </w:p>
    <w:p w:rsidR="00DF557C" w:rsidRPr="00423B4B" w:rsidRDefault="00DF557C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lang w:val="en-US"/>
        </w:rPr>
        <w:t>The first place:</w:t>
      </w:r>
      <w:r w:rsidR="00423B4B" w:rsidRPr="00423B4B"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DF557C" w:rsidRPr="00423B4B" w:rsidRDefault="00DF557C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04CE">
        <w:rPr>
          <w:rFonts w:ascii="Times New Roman" w:hAnsi="Times New Roman" w:cs="Times New Roman"/>
          <w:sz w:val="28"/>
          <w:szCs w:val="28"/>
          <w:lang w:val="en-US"/>
        </w:rPr>
        <w:t>The second place:</w:t>
      </w:r>
      <w:r w:rsidR="00423B4B" w:rsidRPr="00423B4B">
        <w:rPr>
          <w:rFonts w:ascii="Times New Roman" w:hAnsi="Times New Roman" w:cs="Times New Roman"/>
          <w:sz w:val="28"/>
          <w:szCs w:val="28"/>
          <w:lang w:val="en-US"/>
        </w:rPr>
        <w:t xml:space="preserve"> _________</w:t>
      </w:r>
    </w:p>
    <w:p w:rsidR="00DF557C" w:rsidRDefault="00DF557C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704CE">
        <w:rPr>
          <w:rFonts w:ascii="Times New Roman" w:hAnsi="Times New Roman" w:cs="Times New Roman"/>
          <w:sz w:val="28"/>
          <w:szCs w:val="28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8704CE">
        <w:rPr>
          <w:rFonts w:ascii="Times New Roman" w:hAnsi="Times New Roman" w:cs="Times New Roman"/>
          <w:sz w:val="28"/>
          <w:szCs w:val="28"/>
        </w:rPr>
        <w:t xml:space="preserve"> </w:t>
      </w:r>
      <w:r w:rsidRPr="008704C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8704CE">
        <w:rPr>
          <w:rFonts w:ascii="Times New Roman" w:hAnsi="Times New Roman" w:cs="Times New Roman"/>
          <w:sz w:val="28"/>
          <w:szCs w:val="28"/>
        </w:rPr>
        <w:t>:</w:t>
      </w:r>
      <w:r w:rsidR="00423B4B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423B4B" w:rsidRPr="008704CE" w:rsidRDefault="00423B4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86" w:rsidRPr="00423B4B" w:rsidRDefault="008704CE" w:rsidP="008704C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3B4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I</w:t>
      </w:r>
      <w:r w:rsidRPr="00423B4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2B0D86" w:rsidRPr="00423B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ключительный этап урока:</w:t>
      </w:r>
    </w:p>
    <w:p w:rsidR="00DF557C" w:rsidRPr="008704CE" w:rsidRDefault="008704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AC6">
        <w:rPr>
          <w:rFonts w:ascii="Times New Roman" w:hAnsi="Times New Roman" w:cs="Times New Roman"/>
          <w:sz w:val="28"/>
          <w:szCs w:val="28"/>
        </w:rPr>
        <w:t xml:space="preserve"> </w:t>
      </w:r>
      <w:r w:rsidR="00DF557C" w:rsidRPr="008704CE">
        <w:rPr>
          <w:rFonts w:ascii="Times New Roman" w:hAnsi="Times New Roman" w:cs="Times New Roman"/>
          <w:sz w:val="28"/>
          <w:szCs w:val="28"/>
        </w:rPr>
        <w:t xml:space="preserve">Подведение итогов урока. Подсчет баллов. Раздача призов. </w:t>
      </w:r>
    </w:p>
    <w:p w:rsidR="00DF557C" w:rsidRPr="008704CE" w:rsidRDefault="00DF557C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>Объяснение домашнего задания. (Заполнить кроссворд на тему «</w:t>
      </w:r>
      <w:r w:rsidR="00490E3D" w:rsidRPr="00490E3D">
        <w:rPr>
          <w:rFonts w:ascii="Times New Roman" w:hAnsi="Times New Roman" w:cs="Times New Roman"/>
          <w:sz w:val="28"/>
          <w:szCs w:val="28"/>
        </w:rPr>
        <w:t>Grocery shopping</w:t>
      </w:r>
      <w:r w:rsidRPr="008704CE">
        <w:rPr>
          <w:rFonts w:ascii="Times New Roman" w:hAnsi="Times New Roman" w:cs="Times New Roman"/>
          <w:sz w:val="28"/>
          <w:szCs w:val="28"/>
        </w:rPr>
        <w:t>»).</w:t>
      </w:r>
    </w:p>
    <w:p w:rsidR="00DF557C" w:rsidRPr="008704CE" w:rsidRDefault="00DF557C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CE"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523E9F">
        <w:rPr>
          <w:rFonts w:ascii="Times New Roman" w:hAnsi="Times New Roman" w:cs="Times New Roman"/>
          <w:sz w:val="28"/>
          <w:szCs w:val="28"/>
        </w:rPr>
        <w:t>.</w:t>
      </w:r>
    </w:p>
    <w:p w:rsidR="00DF557C" w:rsidRPr="008704CE" w:rsidRDefault="00DF557C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BBF" w:rsidRPr="008704CE" w:rsidRDefault="005B5BB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BBF" w:rsidRPr="008704CE" w:rsidRDefault="005B5BB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5BBF" w:rsidRDefault="005B5BB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B4B" w:rsidRDefault="00423B4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B4B" w:rsidRDefault="00423B4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B4B" w:rsidRDefault="00423B4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B4B" w:rsidRDefault="00423B4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B4B" w:rsidRDefault="00423B4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B4B" w:rsidRDefault="00423B4B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B4B" w:rsidRPr="00423B4B" w:rsidRDefault="00423B4B" w:rsidP="008704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62DF" w:rsidRDefault="009162DF" w:rsidP="00423B4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B4B">
        <w:rPr>
          <w:rFonts w:ascii="Times New Roman" w:hAnsi="Times New Roman" w:cs="Times New Roman"/>
          <w:b/>
          <w:i/>
          <w:sz w:val="28"/>
          <w:szCs w:val="28"/>
        </w:rPr>
        <w:t>Литература и Интернет-источники:</w:t>
      </w:r>
    </w:p>
    <w:p w:rsidR="00BE1602" w:rsidRPr="00423B4B" w:rsidRDefault="00BE1602" w:rsidP="00423B4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602" w:rsidRDefault="00BE1602" w:rsidP="00BE16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CEA">
        <w:rPr>
          <w:rFonts w:ascii="Times New Roman" w:hAnsi="Times New Roman" w:cs="Times New Roman"/>
          <w:sz w:val="28"/>
          <w:szCs w:val="28"/>
        </w:rPr>
        <w:t xml:space="preserve">Агабекян И. П. Английский язык для ссузов: учеб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3CEA">
        <w:rPr>
          <w:rFonts w:ascii="Times New Roman" w:hAnsi="Times New Roman" w:cs="Times New Roman"/>
          <w:sz w:val="28"/>
          <w:szCs w:val="28"/>
        </w:rPr>
        <w:t>особие, Москва, ТК Велби, Изд-во Проспект, 2010.</w:t>
      </w:r>
    </w:p>
    <w:p w:rsidR="00BE1602" w:rsidRPr="00AC0850" w:rsidRDefault="00BE1602" w:rsidP="00BE16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850">
        <w:rPr>
          <w:rFonts w:ascii="Times New Roman" w:hAnsi="Times New Roman" w:cs="Times New Roman"/>
          <w:sz w:val="28"/>
          <w:szCs w:val="28"/>
        </w:rPr>
        <w:t>Гальскова Н.Д. Современная методика обучения иностранным язык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0850">
        <w:rPr>
          <w:rFonts w:ascii="Times New Roman" w:hAnsi="Times New Roman" w:cs="Times New Roman"/>
          <w:sz w:val="28"/>
          <w:szCs w:val="28"/>
        </w:rPr>
        <w:t xml:space="preserve">Пособие для учителя. — 2-е изд., </w:t>
      </w:r>
      <w:r>
        <w:rPr>
          <w:rFonts w:ascii="Times New Roman" w:hAnsi="Times New Roman" w:cs="Times New Roman"/>
          <w:sz w:val="28"/>
          <w:szCs w:val="28"/>
        </w:rPr>
        <w:t>перераб. и доп. — М.: АРКТИ, 201</w:t>
      </w:r>
      <w:r w:rsidRPr="00AC0850">
        <w:rPr>
          <w:rFonts w:ascii="Times New Roman" w:hAnsi="Times New Roman" w:cs="Times New Roman"/>
          <w:sz w:val="28"/>
          <w:szCs w:val="28"/>
        </w:rPr>
        <w:t>3.</w:t>
      </w:r>
    </w:p>
    <w:p w:rsidR="00BE1602" w:rsidRPr="00073CEA" w:rsidRDefault="00BE1602" w:rsidP="00BE16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CEA">
        <w:rPr>
          <w:rFonts w:ascii="Times New Roman" w:hAnsi="Times New Roman" w:cs="Times New Roman"/>
          <w:sz w:val="28"/>
          <w:szCs w:val="28"/>
        </w:rPr>
        <w:t xml:space="preserve">Щербакова Н. И., Английский язык в сфере общественного питания, </w:t>
      </w:r>
      <w:r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073CEA">
        <w:rPr>
          <w:rFonts w:ascii="Times New Roman" w:hAnsi="Times New Roman" w:cs="Times New Roman"/>
          <w:sz w:val="28"/>
          <w:szCs w:val="28"/>
        </w:rPr>
        <w:t>Академия, 2012.</w:t>
      </w:r>
    </w:p>
    <w:p w:rsidR="00BE1602" w:rsidRPr="00073CEA" w:rsidRDefault="00BE1602" w:rsidP="00BE16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3CEA">
        <w:rPr>
          <w:rFonts w:ascii="Times New Roman" w:hAnsi="Times New Roman" w:cs="Times New Roman"/>
          <w:sz w:val="28"/>
          <w:szCs w:val="28"/>
        </w:rPr>
        <w:t>Интернет</w:t>
      </w:r>
      <w:r w:rsidRPr="00073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3CEA">
        <w:rPr>
          <w:rFonts w:ascii="Times New Roman" w:hAnsi="Times New Roman" w:cs="Times New Roman"/>
          <w:sz w:val="28"/>
          <w:szCs w:val="28"/>
        </w:rPr>
        <w:t>словарь</w:t>
      </w:r>
      <w:r w:rsidRPr="00073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tran. m</w:t>
      </w:r>
      <w:r w:rsidRPr="00073CEA">
        <w:rPr>
          <w:rFonts w:ascii="Times New Roman" w:hAnsi="Times New Roman" w:cs="Times New Roman"/>
          <w:sz w:val="28"/>
          <w:szCs w:val="28"/>
          <w:lang w:val="en-US"/>
        </w:rPr>
        <w:t>ultitran.ru</w:t>
      </w:r>
    </w:p>
    <w:p w:rsidR="00BE1602" w:rsidRPr="00073CEA" w:rsidRDefault="00BE1602" w:rsidP="00BE16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, Wiki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AC6" w:rsidRPr="00867AC6" w:rsidRDefault="00867AC6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62DF" w:rsidRPr="008704CE" w:rsidRDefault="009162D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62DF" w:rsidRPr="008704CE" w:rsidRDefault="009162D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62DF" w:rsidRPr="008704CE" w:rsidRDefault="009162D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62DF" w:rsidRPr="008704CE" w:rsidRDefault="009162D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62DF" w:rsidRPr="008704CE" w:rsidRDefault="009162D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62DF" w:rsidRPr="008704CE" w:rsidRDefault="009162D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62DF" w:rsidRPr="008704CE" w:rsidRDefault="009162D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62DF" w:rsidRDefault="009162DF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2DCE" w:rsidRDefault="00C12D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2DCE" w:rsidRDefault="00C12D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2DCE" w:rsidRDefault="00C12D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2DCE" w:rsidRDefault="00C12D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2DCE" w:rsidRDefault="00C12D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2DCE" w:rsidRDefault="00C12D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2DCE" w:rsidRDefault="00C12D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2DCE" w:rsidRDefault="00C12D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2DCE" w:rsidRDefault="00C12DCE" w:rsidP="00870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6E24" w:rsidRPr="00EF7328" w:rsidRDefault="00356E24" w:rsidP="00C12DCE">
      <w:pPr>
        <w:rPr>
          <w:lang w:val="en-US"/>
        </w:rPr>
      </w:pPr>
    </w:p>
    <w:sectPr w:rsidR="00356E24" w:rsidRPr="00EF7328" w:rsidSect="00423B4B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61" w:rsidRDefault="006B5361" w:rsidP="00423B4B">
      <w:pPr>
        <w:spacing w:after="0" w:line="240" w:lineRule="auto"/>
      </w:pPr>
      <w:r>
        <w:separator/>
      </w:r>
    </w:p>
  </w:endnote>
  <w:endnote w:type="continuationSeparator" w:id="0">
    <w:p w:rsidR="006B5361" w:rsidRDefault="006B5361" w:rsidP="0042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585855"/>
      <w:docPartObj>
        <w:docPartGallery w:val="Page Numbers (Bottom of Page)"/>
        <w:docPartUnique/>
      </w:docPartObj>
    </w:sdtPr>
    <w:sdtEndPr/>
    <w:sdtContent>
      <w:p w:rsidR="00BE1602" w:rsidRDefault="00BE16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3D">
          <w:rPr>
            <w:noProof/>
          </w:rPr>
          <w:t>9</w:t>
        </w:r>
        <w:r>
          <w:fldChar w:fldCharType="end"/>
        </w:r>
      </w:p>
    </w:sdtContent>
  </w:sdt>
  <w:p w:rsidR="00BE1602" w:rsidRDefault="00BE16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61" w:rsidRDefault="006B5361" w:rsidP="00423B4B">
      <w:pPr>
        <w:spacing w:after="0" w:line="240" w:lineRule="auto"/>
      </w:pPr>
      <w:r>
        <w:separator/>
      </w:r>
    </w:p>
  </w:footnote>
  <w:footnote w:type="continuationSeparator" w:id="0">
    <w:p w:rsidR="006B5361" w:rsidRDefault="006B5361" w:rsidP="00423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BAA"/>
    <w:multiLevelType w:val="hybridMultilevel"/>
    <w:tmpl w:val="AA02A786"/>
    <w:lvl w:ilvl="0" w:tplc="07629C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D123D"/>
    <w:multiLevelType w:val="hybridMultilevel"/>
    <w:tmpl w:val="A27E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08"/>
    <w:rsid w:val="000D6F5D"/>
    <w:rsid w:val="001425B5"/>
    <w:rsid w:val="00196962"/>
    <w:rsid w:val="001D29DC"/>
    <w:rsid w:val="00224211"/>
    <w:rsid w:val="002A05CA"/>
    <w:rsid w:val="002A06C1"/>
    <w:rsid w:val="002B0D86"/>
    <w:rsid w:val="00322CE1"/>
    <w:rsid w:val="00352BD5"/>
    <w:rsid w:val="00356E24"/>
    <w:rsid w:val="00423B4B"/>
    <w:rsid w:val="0046339C"/>
    <w:rsid w:val="004649C9"/>
    <w:rsid w:val="00490E3D"/>
    <w:rsid w:val="00523E9F"/>
    <w:rsid w:val="0053113C"/>
    <w:rsid w:val="005704E6"/>
    <w:rsid w:val="00591E78"/>
    <w:rsid w:val="005B5BBF"/>
    <w:rsid w:val="00610F96"/>
    <w:rsid w:val="00633808"/>
    <w:rsid w:val="00661386"/>
    <w:rsid w:val="006B5361"/>
    <w:rsid w:val="006B66A0"/>
    <w:rsid w:val="0076256B"/>
    <w:rsid w:val="0078695E"/>
    <w:rsid w:val="007F50C9"/>
    <w:rsid w:val="007F5A44"/>
    <w:rsid w:val="00867AC6"/>
    <w:rsid w:val="008704CE"/>
    <w:rsid w:val="008B63CA"/>
    <w:rsid w:val="009162DF"/>
    <w:rsid w:val="0095305C"/>
    <w:rsid w:val="009F65E4"/>
    <w:rsid w:val="00A31538"/>
    <w:rsid w:val="00A36F90"/>
    <w:rsid w:val="00A82C87"/>
    <w:rsid w:val="00AE4E45"/>
    <w:rsid w:val="00BB2EF0"/>
    <w:rsid w:val="00BC4477"/>
    <w:rsid w:val="00BE1602"/>
    <w:rsid w:val="00C12DCE"/>
    <w:rsid w:val="00CB473A"/>
    <w:rsid w:val="00CB7A0F"/>
    <w:rsid w:val="00D4191F"/>
    <w:rsid w:val="00D50A29"/>
    <w:rsid w:val="00D93D01"/>
    <w:rsid w:val="00DF4C22"/>
    <w:rsid w:val="00DF557C"/>
    <w:rsid w:val="00E005B2"/>
    <w:rsid w:val="00E23749"/>
    <w:rsid w:val="00EF7328"/>
    <w:rsid w:val="00F40C35"/>
    <w:rsid w:val="00F91621"/>
    <w:rsid w:val="00FA6CD9"/>
    <w:rsid w:val="00FC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5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7A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B4B"/>
  </w:style>
  <w:style w:type="paragraph" w:styleId="a8">
    <w:name w:val="footer"/>
    <w:basedOn w:val="a"/>
    <w:link w:val="a9"/>
    <w:uiPriority w:val="99"/>
    <w:unhideWhenUsed/>
    <w:rsid w:val="0042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B4B"/>
  </w:style>
  <w:style w:type="table" w:styleId="aa">
    <w:name w:val="Table Grid"/>
    <w:basedOn w:val="a1"/>
    <w:uiPriority w:val="59"/>
    <w:rsid w:val="00BE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5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7A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B4B"/>
  </w:style>
  <w:style w:type="paragraph" w:styleId="a8">
    <w:name w:val="footer"/>
    <w:basedOn w:val="a"/>
    <w:link w:val="a9"/>
    <w:uiPriority w:val="99"/>
    <w:unhideWhenUsed/>
    <w:rsid w:val="0042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B4B"/>
  </w:style>
  <w:style w:type="table" w:styleId="aa">
    <w:name w:val="Table Grid"/>
    <w:basedOn w:val="a1"/>
    <w:uiPriority w:val="59"/>
    <w:rsid w:val="00BE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3264-61A5-433D-9288-4E2646FB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k</cp:lastModifiedBy>
  <cp:revision>26</cp:revision>
  <cp:lastPrinted>2015-10-21T09:30:00Z</cp:lastPrinted>
  <dcterms:created xsi:type="dcterms:W3CDTF">2014-12-28T19:37:00Z</dcterms:created>
  <dcterms:modified xsi:type="dcterms:W3CDTF">2017-10-26T10:38:00Z</dcterms:modified>
</cp:coreProperties>
</file>